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97" w:rsidRDefault="00A72A97" w:rsidP="00A72A97">
      <w:pPr>
        <w:jc w:val="both"/>
        <w:rPr>
          <w:sz w:val="26"/>
          <w:szCs w:val="26"/>
        </w:rPr>
      </w:pPr>
      <w:bookmarkStart w:id="0" w:name="_GoBack"/>
      <w:bookmarkEnd w:id="0"/>
    </w:p>
    <w:p w:rsidR="00A72A97" w:rsidRDefault="00A72A97" w:rsidP="00A72A97">
      <w:pPr>
        <w:jc w:val="both"/>
        <w:rPr>
          <w:sz w:val="24"/>
          <w:szCs w:val="28"/>
        </w:rPr>
      </w:pPr>
    </w:p>
    <w:p w:rsidR="00A72A97" w:rsidRDefault="00A72A97" w:rsidP="00A72A97">
      <w:pPr>
        <w:rPr>
          <w:color w:val="3366FF"/>
          <w:sz w:val="22"/>
          <w:szCs w:val="28"/>
        </w:rPr>
      </w:pPr>
    </w:p>
    <w:p w:rsidR="00A72A97" w:rsidRDefault="00A72A97" w:rsidP="00A72A97">
      <w:pPr>
        <w:rPr>
          <w:b/>
          <w:color w:val="3366FF"/>
          <w:sz w:val="28"/>
          <w:szCs w:val="28"/>
        </w:rPr>
      </w:pPr>
      <w:r>
        <w:rPr>
          <w:noProof/>
          <w:sz w:val="24"/>
          <w:szCs w:val="24"/>
        </w:rPr>
        <w:drawing>
          <wp:anchor distT="36830" distB="36830" distL="6400800" distR="6400800" simplePos="0" relativeHeight="251670528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A97" w:rsidRDefault="00A72A97" w:rsidP="00A72A97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A72A97" w:rsidRDefault="00A72A97" w:rsidP="00A72A97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A72A97" w:rsidRDefault="00A72A97" w:rsidP="00A72A97">
      <w:pPr>
        <w:jc w:val="center"/>
        <w:rPr>
          <w:b/>
          <w:color w:val="3366FF"/>
          <w:sz w:val="28"/>
          <w:szCs w:val="28"/>
          <w:lang w:eastAsia="ar-SA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A72A97" w:rsidRDefault="00A72A97" w:rsidP="00A72A97">
      <w:pPr>
        <w:rPr>
          <w:b/>
          <w:color w:val="3366FF"/>
          <w:sz w:val="24"/>
          <w:szCs w:val="28"/>
        </w:rPr>
      </w:pPr>
    </w:p>
    <w:p w:rsidR="00A72A97" w:rsidRDefault="00A72A97" w:rsidP="00A72A97">
      <w:pPr>
        <w:jc w:val="both"/>
        <w:rPr>
          <w:b/>
          <w:color w:val="3366FF"/>
          <w:sz w:val="28"/>
          <w:szCs w:val="28"/>
          <w:lang w:eastAsia="en-US"/>
        </w:rPr>
      </w:pPr>
      <w:r>
        <w:rPr>
          <w:b/>
          <w:color w:val="3366FF"/>
          <w:sz w:val="28"/>
          <w:szCs w:val="28"/>
        </w:rPr>
        <w:t>От «16</w:t>
      </w:r>
      <w:r>
        <w:rPr>
          <w:b/>
          <w:color w:val="3366FF"/>
          <w:sz w:val="28"/>
          <w:szCs w:val="28"/>
        </w:rPr>
        <w:t xml:space="preserve">»  ноября  2015 г.                                  </w:t>
      </w:r>
      <w:r>
        <w:rPr>
          <w:b/>
          <w:color w:val="3366FF"/>
          <w:sz w:val="28"/>
          <w:szCs w:val="28"/>
        </w:rPr>
        <w:t xml:space="preserve">                           №3324</w:t>
      </w:r>
    </w:p>
    <w:p w:rsidR="00703EFF" w:rsidRDefault="00703EFF" w:rsidP="004638D5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CC3B10" w:rsidRDefault="00703EFF" w:rsidP="004638D5">
      <w:pPr>
        <w:autoSpaceDE w:val="0"/>
        <w:autoSpaceDN w:val="0"/>
        <w:adjustRightInd w:val="0"/>
        <w:rPr>
          <w:sz w:val="26"/>
          <w:szCs w:val="26"/>
        </w:rPr>
      </w:pPr>
      <w:r w:rsidRPr="00081B2D">
        <w:rPr>
          <w:sz w:val="26"/>
          <w:szCs w:val="26"/>
        </w:rPr>
        <w:t>О внесении изменений</w:t>
      </w:r>
      <w:r w:rsidR="00CC3B10">
        <w:rPr>
          <w:sz w:val="26"/>
          <w:szCs w:val="26"/>
        </w:rPr>
        <w:t xml:space="preserve"> </w:t>
      </w:r>
      <w:r w:rsidRPr="00081B2D">
        <w:rPr>
          <w:sz w:val="26"/>
          <w:szCs w:val="26"/>
        </w:rPr>
        <w:t>в постановление</w:t>
      </w:r>
    </w:p>
    <w:p w:rsidR="00703EFF" w:rsidRPr="00081B2D" w:rsidRDefault="00703EFF" w:rsidP="004638D5">
      <w:pPr>
        <w:autoSpaceDE w:val="0"/>
        <w:autoSpaceDN w:val="0"/>
        <w:adjustRightInd w:val="0"/>
        <w:rPr>
          <w:sz w:val="26"/>
          <w:szCs w:val="26"/>
        </w:rPr>
      </w:pPr>
      <w:r w:rsidRPr="00081B2D">
        <w:rPr>
          <w:sz w:val="26"/>
          <w:szCs w:val="26"/>
        </w:rPr>
        <w:t>Администрации города Когалыма</w:t>
      </w:r>
    </w:p>
    <w:p w:rsidR="00703EFF" w:rsidRPr="00081B2D" w:rsidRDefault="00703EFF" w:rsidP="004638D5">
      <w:pPr>
        <w:autoSpaceDE w:val="0"/>
        <w:autoSpaceDN w:val="0"/>
        <w:adjustRightInd w:val="0"/>
        <w:rPr>
          <w:sz w:val="26"/>
          <w:szCs w:val="26"/>
        </w:rPr>
      </w:pPr>
      <w:r w:rsidRPr="00081B2D">
        <w:rPr>
          <w:sz w:val="26"/>
          <w:szCs w:val="26"/>
        </w:rPr>
        <w:t>от 02.10.2013 №2810</w:t>
      </w:r>
    </w:p>
    <w:p w:rsidR="00703EFF" w:rsidRPr="00734E1B" w:rsidRDefault="00703EFF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03EFF" w:rsidRPr="00734E1B" w:rsidRDefault="00703EFF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03EFF" w:rsidRPr="00CF442E" w:rsidRDefault="00703EFF" w:rsidP="00734E1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CF442E">
        <w:rPr>
          <w:sz w:val="26"/>
          <w:szCs w:val="26"/>
        </w:rPr>
        <w:t xml:space="preserve">В соответствии с Федеральным законом от 06.10.2003 №131-ФЗ                   «Об общих принципах организации местного самоуправления в Российской Федерации», </w:t>
      </w:r>
      <w:r w:rsidR="006C1A16" w:rsidRPr="00AB6143">
        <w:rPr>
          <w:sz w:val="26"/>
          <w:szCs w:val="26"/>
        </w:rPr>
        <w:t>решением Думы города Когалыма</w:t>
      </w:r>
      <w:r w:rsidR="006C1A16" w:rsidRPr="00CF442E">
        <w:rPr>
          <w:sz w:val="26"/>
          <w:szCs w:val="26"/>
        </w:rPr>
        <w:t xml:space="preserve"> </w:t>
      </w:r>
      <w:r w:rsidR="00F138A0" w:rsidRPr="00F138A0">
        <w:rPr>
          <w:sz w:val="26"/>
          <w:szCs w:val="26"/>
        </w:rPr>
        <w:t>от 29</w:t>
      </w:r>
      <w:r w:rsidR="006C1A16" w:rsidRPr="00F138A0">
        <w:rPr>
          <w:sz w:val="26"/>
          <w:szCs w:val="26"/>
        </w:rPr>
        <w:t xml:space="preserve">.10.2015 </w:t>
      </w:r>
      <w:r w:rsidR="00CF442E" w:rsidRPr="00F138A0">
        <w:rPr>
          <w:sz w:val="26"/>
          <w:szCs w:val="26"/>
        </w:rPr>
        <w:t>№</w:t>
      </w:r>
      <w:r w:rsidR="00F138A0" w:rsidRPr="00F138A0">
        <w:rPr>
          <w:sz w:val="26"/>
          <w:szCs w:val="26"/>
        </w:rPr>
        <w:t>593</w:t>
      </w:r>
      <w:r w:rsidR="00CF442E" w:rsidRPr="00F138A0">
        <w:rPr>
          <w:sz w:val="26"/>
          <w:szCs w:val="26"/>
        </w:rPr>
        <w:t>-ГД</w:t>
      </w:r>
      <w:r w:rsidR="00CF442E" w:rsidRPr="00CF442E">
        <w:rPr>
          <w:sz w:val="26"/>
          <w:szCs w:val="26"/>
        </w:rPr>
        <w:t xml:space="preserve"> </w:t>
      </w:r>
      <w:r w:rsidR="00CC3B10">
        <w:rPr>
          <w:sz w:val="26"/>
          <w:szCs w:val="26"/>
        </w:rPr>
        <w:t xml:space="preserve">                    </w:t>
      </w:r>
      <w:r w:rsidR="00CF442E" w:rsidRPr="00CF442E">
        <w:rPr>
          <w:sz w:val="26"/>
          <w:szCs w:val="26"/>
        </w:rPr>
        <w:t>«О внесении изменений в решение Думы города Когалыма от 04.12.2014 №487-ГД»</w:t>
      </w:r>
      <w:r w:rsidRPr="00CF442E">
        <w:rPr>
          <w:sz w:val="26"/>
          <w:szCs w:val="26"/>
        </w:rPr>
        <w:t>, постановлением Администрации города Когалыма от 26.08.2013 №2514 «О муниципальных и ведомственных целевых программах», в целях совершенствования механизмов реализации и уточнения объёмов финансирования:</w:t>
      </w:r>
      <w:proofErr w:type="gramEnd"/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 xml:space="preserve">1. В </w:t>
      </w:r>
      <w:r w:rsidR="00BA45BB">
        <w:rPr>
          <w:sz w:val="26"/>
          <w:szCs w:val="26"/>
        </w:rPr>
        <w:t>приложение к постановлению</w:t>
      </w:r>
      <w:r w:rsidRPr="00532E28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Защита населения и территорий от чрезвычайных ситуаций и укрепление пожарной безопасности </w:t>
      </w:r>
      <w:r w:rsidR="00CF442E" w:rsidRPr="00532E28">
        <w:rPr>
          <w:sz w:val="26"/>
          <w:szCs w:val="26"/>
        </w:rPr>
        <w:t>в городе Когалыме на 2014</w:t>
      </w:r>
      <w:r w:rsidR="00CC3B10">
        <w:rPr>
          <w:sz w:val="26"/>
          <w:szCs w:val="26"/>
        </w:rPr>
        <w:t>-</w:t>
      </w:r>
      <w:r w:rsidR="00CF442E" w:rsidRPr="00532E28">
        <w:rPr>
          <w:sz w:val="26"/>
          <w:szCs w:val="26"/>
        </w:rPr>
        <w:t>2017</w:t>
      </w:r>
      <w:r w:rsidRPr="00532E28">
        <w:rPr>
          <w:sz w:val="26"/>
          <w:szCs w:val="26"/>
        </w:rPr>
        <w:t xml:space="preserve"> годы» (далее - </w:t>
      </w:r>
      <w:r w:rsidR="00BA45BB">
        <w:rPr>
          <w:sz w:val="26"/>
          <w:szCs w:val="26"/>
        </w:rPr>
        <w:t>Программа</w:t>
      </w:r>
      <w:r w:rsidRPr="00532E28">
        <w:rPr>
          <w:sz w:val="26"/>
          <w:szCs w:val="26"/>
        </w:rPr>
        <w:t>) внести следующие изменения:</w:t>
      </w:r>
    </w:p>
    <w:p w:rsidR="00703EFF" w:rsidRPr="00532E28" w:rsidRDefault="00703EFF" w:rsidP="00A53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 xml:space="preserve">1.1. В </w:t>
      </w:r>
      <w:r w:rsidR="00F138A0" w:rsidRPr="00532E28">
        <w:rPr>
          <w:sz w:val="26"/>
          <w:szCs w:val="26"/>
        </w:rPr>
        <w:t>паспорте</w:t>
      </w:r>
      <w:r w:rsidR="00F138A0">
        <w:rPr>
          <w:sz w:val="26"/>
          <w:szCs w:val="26"/>
        </w:rPr>
        <w:t xml:space="preserve"> </w:t>
      </w:r>
      <w:r w:rsidR="00BA45BB">
        <w:rPr>
          <w:sz w:val="26"/>
          <w:szCs w:val="26"/>
        </w:rPr>
        <w:t>Программы</w:t>
      </w:r>
      <w:r w:rsidRPr="00532E28">
        <w:rPr>
          <w:sz w:val="26"/>
          <w:szCs w:val="26"/>
        </w:rPr>
        <w:t>:</w:t>
      </w:r>
    </w:p>
    <w:p w:rsidR="00703EFF" w:rsidRPr="00532E28" w:rsidRDefault="00310FD9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>1.1.1</w:t>
      </w:r>
      <w:r w:rsidR="00703EFF" w:rsidRPr="00532E28">
        <w:rPr>
          <w:sz w:val="26"/>
          <w:szCs w:val="26"/>
        </w:rPr>
        <w:t>. Строку «Финансовое обеспечение муниципальной программы» изложить в следующей редакции: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«Объём финансирования Программы: </w:t>
      </w:r>
      <w:r w:rsidR="006C0151" w:rsidRPr="006C0151">
        <w:rPr>
          <w:rFonts w:ascii="Times New Roman" w:hAnsi="Times New Roman" w:cs="Times New Roman"/>
          <w:sz w:val="26"/>
          <w:szCs w:val="26"/>
        </w:rPr>
        <w:t>17</w:t>
      </w:r>
      <w:r w:rsidR="00C359B8">
        <w:rPr>
          <w:rFonts w:ascii="Times New Roman" w:hAnsi="Times New Roman" w:cs="Times New Roman"/>
          <w:sz w:val="26"/>
          <w:szCs w:val="26"/>
        </w:rPr>
        <w:t xml:space="preserve"> </w:t>
      </w:r>
      <w:r w:rsidR="006C0151" w:rsidRPr="006C0151">
        <w:rPr>
          <w:rFonts w:ascii="Times New Roman" w:hAnsi="Times New Roman" w:cs="Times New Roman"/>
          <w:sz w:val="26"/>
          <w:szCs w:val="26"/>
        </w:rPr>
        <w:t>5990,57</w:t>
      </w:r>
      <w:r w:rsidRPr="006C0151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2014 год – </w:t>
      </w:r>
      <w:r w:rsidR="00276C74" w:rsidRPr="006C0151">
        <w:rPr>
          <w:rFonts w:ascii="Times New Roman" w:hAnsi="Times New Roman" w:cs="Times New Roman"/>
          <w:sz w:val="26"/>
          <w:szCs w:val="26"/>
        </w:rPr>
        <w:t>59</w:t>
      </w:r>
      <w:r w:rsidR="00C359B8">
        <w:rPr>
          <w:rFonts w:ascii="Times New Roman" w:hAnsi="Times New Roman" w:cs="Times New Roman"/>
          <w:sz w:val="26"/>
          <w:szCs w:val="26"/>
        </w:rPr>
        <w:t xml:space="preserve"> </w:t>
      </w:r>
      <w:r w:rsidR="00276C74" w:rsidRPr="006C0151">
        <w:rPr>
          <w:rFonts w:ascii="Times New Roman" w:hAnsi="Times New Roman" w:cs="Times New Roman"/>
          <w:sz w:val="26"/>
          <w:szCs w:val="26"/>
        </w:rPr>
        <w:t>032,30</w:t>
      </w:r>
      <w:r w:rsidRPr="006C0151">
        <w:rPr>
          <w:rFonts w:ascii="Times New Roman" w:hAnsi="Times New Roman" w:cs="Times New Roman"/>
          <w:sz w:val="26"/>
          <w:szCs w:val="26"/>
        </w:rPr>
        <w:t xml:space="preserve"> тыс. руб., из них: 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99,40 тыс. руб. – бюджет Ханты-Мансийского автономного округа – Югры,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33 776,90 тыс. руб. – бюджет города Когалыма;</w:t>
      </w:r>
    </w:p>
    <w:p w:rsidR="00703EFF" w:rsidRPr="006C0151" w:rsidRDefault="00276C74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25</w:t>
      </w:r>
      <w:r w:rsidR="005A7AD8" w:rsidRPr="006C0151">
        <w:rPr>
          <w:rFonts w:ascii="Times New Roman" w:hAnsi="Times New Roman" w:cs="Times New Roman"/>
          <w:sz w:val="26"/>
          <w:szCs w:val="26"/>
        </w:rPr>
        <w:t xml:space="preserve"> </w:t>
      </w:r>
      <w:r w:rsidRPr="006C0151">
        <w:rPr>
          <w:rFonts w:ascii="Times New Roman" w:hAnsi="Times New Roman" w:cs="Times New Roman"/>
          <w:sz w:val="26"/>
          <w:szCs w:val="26"/>
        </w:rPr>
        <w:t>156,00</w:t>
      </w:r>
      <w:r w:rsidR="00703EFF" w:rsidRPr="006C0151">
        <w:rPr>
          <w:rFonts w:ascii="Times New Roman" w:hAnsi="Times New Roman" w:cs="Times New Roman"/>
          <w:sz w:val="26"/>
          <w:szCs w:val="26"/>
        </w:rPr>
        <w:t xml:space="preserve"> тыс. руб. – средства </w:t>
      </w:r>
      <w:r w:rsidR="00C359B8">
        <w:rPr>
          <w:rFonts w:ascii="Times New Roman" w:hAnsi="Times New Roman" w:cs="Times New Roman"/>
          <w:sz w:val="26"/>
          <w:szCs w:val="26"/>
        </w:rPr>
        <w:t>публичного</w:t>
      </w:r>
      <w:r w:rsidR="00703EFF" w:rsidRPr="006C0151">
        <w:rPr>
          <w:rFonts w:ascii="Times New Roman" w:hAnsi="Times New Roman" w:cs="Times New Roman"/>
          <w:sz w:val="26"/>
          <w:szCs w:val="26"/>
        </w:rPr>
        <w:t xml:space="preserve"> акционерного общества «Нефтяная Компания «ЛУКОЙЛ»;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6C0151" w:rsidRPr="006C0151">
        <w:rPr>
          <w:rFonts w:ascii="Times New Roman" w:hAnsi="Times New Roman" w:cs="Times New Roman"/>
          <w:sz w:val="26"/>
          <w:szCs w:val="26"/>
        </w:rPr>
        <w:t>40842,27</w:t>
      </w:r>
      <w:r w:rsidRPr="006C0151">
        <w:rPr>
          <w:rFonts w:ascii="Times New Roman" w:hAnsi="Times New Roman" w:cs="Times New Roman"/>
          <w:sz w:val="26"/>
          <w:szCs w:val="26"/>
        </w:rPr>
        <w:t xml:space="preserve"> тыс. руб., из них: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99,40 тыс. руб. – бюджет Ханты-Мансийского автономного                    округа – Югры;</w:t>
      </w:r>
    </w:p>
    <w:p w:rsidR="00703EFF" w:rsidRPr="006C0151" w:rsidRDefault="006C0151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39950,60</w:t>
      </w:r>
      <w:r w:rsidR="00703EFF" w:rsidRPr="006C0151">
        <w:rPr>
          <w:rFonts w:ascii="Times New Roman" w:hAnsi="Times New Roman" w:cs="Times New Roman"/>
          <w:sz w:val="26"/>
          <w:szCs w:val="26"/>
        </w:rPr>
        <w:t xml:space="preserve"> тыс. руб. – бюджет города Когалыма;</w:t>
      </w:r>
    </w:p>
    <w:p w:rsidR="005A7AD8" w:rsidRPr="006C0151" w:rsidRDefault="006C0151" w:rsidP="005A7AD8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18,00</w:t>
      </w:r>
      <w:r w:rsidR="005A7AD8" w:rsidRPr="006C0151">
        <w:rPr>
          <w:rFonts w:ascii="Times New Roman" w:hAnsi="Times New Roman" w:cs="Times New Roman"/>
          <w:sz w:val="26"/>
          <w:szCs w:val="26"/>
        </w:rPr>
        <w:t xml:space="preserve"> тыс. руб. – средства </w:t>
      </w:r>
      <w:r w:rsidR="00C359B8">
        <w:rPr>
          <w:rFonts w:ascii="Times New Roman" w:hAnsi="Times New Roman" w:cs="Times New Roman"/>
          <w:sz w:val="26"/>
          <w:szCs w:val="26"/>
        </w:rPr>
        <w:t>публичного</w:t>
      </w:r>
      <w:r w:rsidR="005A7AD8" w:rsidRPr="006C0151">
        <w:rPr>
          <w:rFonts w:ascii="Times New Roman" w:hAnsi="Times New Roman" w:cs="Times New Roman"/>
          <w:sz w:val="26"/>
          <w:szCs w:val="26"/>
        </w:rPr>
        <w:t xml:space="preserve"> акционерного общества «Нефтяная Компания «ЛУКОЙЛ»;</w:t>
      </w:r>
    </w:p>
    <w:p w:rsidR="005A7AD8" w:rsidRPr="006C0151" w:rsidRDefault="005A7AD8" w:rsidP="005A7AD8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774,27 тыс. руб. – средства </w:t>
      </w:r>
      <w:r w:rsidR="00C359B8">
        <w:rPr>
          <w:rFonts w:ascii="Times New Roman" w:hAnsi="Times New Roman" w:cs="Times New Roman"/>
          <w:sz w:val="26"/>
          <w:szCs w:val="26"/>
        </w:rPr>
        <w:t>публичного</w:t>
      </w:r>
      <w:r w:rsidRPr="006C0151">
        <w:rPr>
          <w:rFonts w:ascii="Times New Roman" w:hAnsi="Times New Roman" w:cs="Times New Roman"/>
          <w:sz w:val="26"/>
          <w:szCs w:val="26"/>
        </w:rPr>
        <w:t xml:space="preserve"> акционерного общества «Нефтяная Компания «ЛУКОЙЛ», переходящие с 2014 года;</w:t>
      </w:r>
    </w:p>
    <w:p w:rsidR="00703EFF" w:rsidRPr="006C0151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5A7AD8" w:rsidRPr="006C0151">
        <w:rPr>
          <w:rFonts w:ascii="Times New Roman" w:hAnsi="Times New Roman" w:cs="Times New Roman"/>
          <w:sz w:val="26"/>
          <w:szCs w:val="26"/>
        </w:rPr>
        <w:t>37 201,90</w:t>
      </w:r>
      <w:r w:rsidRPr="006C0151">
        <w:rPr>
          <w:rFonts w:ascii="Times New Roman" w:hAnsi="Times New Roman" w:cs="Times New Roman"/>
          <w:sz w:val="26"/>
          <w:szCs w:val="26"/>
        </w:rPr>
        <w:t xml:space="preserve"> тыс. руб., из них:</w:t>
      </w:r>
    </w:p>
    <w:p w:rsidR="00703EFF" w:rsidRPr="006C0151" w:rsidRDefault="00CF2F6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51">
        <w:rPr>
          <w:sz w:val="26"/>
          <w:szCs w:val="26"/>
        </w:rPr>
        <w:t xml:space="preserve">37 201,90 </w:t>
      </w:r>
      <w:r w:rsidR="00703EFF" w:rsidRPr="006C0151">
        <w:rPr>
          <w:sz w:val="26"/>
          <w:szCs w:val="26"/>
        </w:rPr>
        <w:t>тыс.</w:t>
      </w:r>
      <w:r w:rsidR="005A7AD8" w:rsidRPr="006C0151">
        <w:rPr>
          <w:sz w:val="26"/>
          <w:szCs w:val="26"/>
        </w:rPr>
        <w:t xml:space="preserve"> руб. – бюджет города Когалыма»;</w:t>
      </w:r>
    </w:p>
    <w:p w:rsidR="005A7AD8" w:rsidRPr="006C0151" w:rsidRDefault="005A7AD8" w:rsidP="005A7AD8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151">
        <w:rPr>
          <w:rFonts w:ascii="Times New Roman" w:hAnsi="Times New Roman" w:cs="Times New Roman"/>
          <w:sz w:val="26"/>
          <w:szCs w:val="26"/>
        </w:rPr>
        <w:t>2017 год – 38 914,10 тыс. руб., из них:</w:t>
      </w:r>
    </w:p>
    <w:p w:rsidR="005A7AD8" w:rsidRPr="006C0151" w:rsidRDefault="005A7AD8" w:rsidP="005A7A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51">
        <w:rPr>
          <w:sz w:val="26"/>
          <w:szCs w:val="26"/>
        </w:rPr>
        <w:lastRenderedPageBreak/>
        <w:t>38 914,10 тыс. руб. – бюджет города Когалыма</w:t>
      </w:r>
      <w:proofErr w:type="gramStart"/>
      <w:r w:rsidRPr="006C0151">
        <w:rPr>
          <w:sz w:val="26"/>
          <w:szCs w:val="26"/>
        </w:rPr>
        <w:t>.».</w:t>
      </w:r>
      <w:proofErr w:type="gramEnd"/>
    </w:p>
    <w:p w:rsidR="00703EFF" w:rsidRPr="00532E28" w:rsidRDefault="000201C5" w:rsidP="004638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C0151">
        <w:rPr>
          <w:sz w:val="26"/>
          <w:szCs w:val="26"/>
        </w:rPr>
        <w:t>1.2</w:t>
      </w:r>
      <w:r w:rsidR="00703EFF" w:rsidRPr="006C0151">
        <w:rPr>
          <w:sz w:val="26"/>
          <w:szCs w:val="26"/>
        </w:rPr>
        <w:t>. Приложение 2 к Программе изложить в</w:t>
      </w:r>
      <w:r w:rsidR="00703EFF" w:rsidRPr="00532E28">
        <w:rPr>
          <w:sz w:val="26"/>
          <w:szCs w:val="26"/>
        </w:rPr>
        <w:t xml:space="preserve"> редакции согласно </w:t>
      </w:r>
      <w:hyperlink w:anchor="Par27" w:history="1">
        <w:r w:rsidR="00703EFF" w:rsidRPr="00532E28">
          <w:rPr>
            <w:sz w:val="26"/>
            <w:szCs w:val="26"/>
          </w:rPr>
          <w:t>приложению</w:t>
        </w:r>
      </w:hyperlink>
      <w:r w:rsidR="00703EFF" w:rsidRPr="00532E28">
        <w:rPr>
          <w:sz w:val="26"/>
          <w:szCs w:val="26"/>
        </w:rPr>
        <w:t xml:space="preserve"> к настоящему постановлению.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42E" w:rsidRPr="00BA45BB" w:rsidRDefault="00703EFF" w:rsidP="00CF44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45BB">
        <w:rPr>
          <w:sz w:val="26"/>
          <w:szCs w:val="26"/>
        </w:rPr>
        <w:t xml:space="preserve">2. </w:t>
      </w:r>
      <w:r w:rsidR="00CF442E" w:rsidRPr="00BA45BB">
        <w:rPr>
          <w:sz w:val="26"/>
          <w:szCs w:val="26"/>
        </w:rPr>
        <w:t>П</w:t>
      </w:r>
      <w:r w:rsidR="00600C78">
        <w:rPr>
          <w:sz w:val="26"/>
          <w:szCs w:val="26"/>
        </w:rPr>
        <w:t>одпункты 1.1.2</w:t>
      </w:r>
      <w:r w:rsidR="00BA45BB" w:rsidRPr="00BA45BB">
        <w:rPr>
          <w:sz w:val="26"/>
          <w:szCs w:val="26"/>
        </w:rPr>
        <w:t>,</w:t>
      </w:r>
      <w:r w:rsidR="00600C78">
        <w:rPr>
          <w:sz w:val="26"/>
          <w:szCs w:val="26"/>
        </w:rPr>
        <w:t xml:space="preserve"> 1.4</w:t>
      </w:r>
      <w:r w:rsidR="00BA45BB" w:rsidRPr="00BA45BB">
        <w:rPr>
          <w:sz w:val="26"/>
          <w:szCs w:val="26"/>
        </w:rPr>
        <w:t xml:space="preserve"> пункта 1 п</w:t>
      </w:r>
      <w:r w:rsidR="00CF442E" w:rsidRPr="00BA45BB">
        <w:rPr>
          <w:sz w:val="26"/>
          <w:szCs w:val="26"/>
        </w:rPr>
        <w:t>о</w:t>
      </w:r>
      <w:r w:rsidR="00BA45BB" w:rsidRPr="00BA45BB">
        <w:rPr>
          <w:sz w:val="26"/>
          <w:szCs w:val="26"/>
        </w:rPr>
        <w:t>становления</w:t>
      </w:r>
      <w:r w:rsidR="00CF442E" w:rsidRPr="00BA45BB">
        <w:rPr>
          <w:sz w:val="26"/>
          <w:szCs w:val="26"/>
        </w:rPr>
        <w:t xml:space="preserve"> Адм</w:t>
      </w:r>
      <w:r w:rsidR="00532E28" w:rsidRPr="00BA45BB">
        <w:rPr>
          <w:sz w:val="26"/>
          <w:szCs w:val="26"/>
        </w:rPr>
        <w:t>инистрации города Когалыма от 30.09.2015 №2961</w:t>
      </w:r>
      <w:r w:rsidR="00CF442E" w:rsidRPr="00BA45BB">
        <w:rPr>
          <w:sz w:val="26"/>
          <w:szCs w:val="26"/>
        </w:rPr>
        <w:t xml:space="preserve"> «О внесении изменений в постановление Администр</w:t>
      </w:r>
      <w:r w:rsidR="00532E28" w:rsidRPr="00BA45BB">
        <w:rPr>
          <w:sz w:val="26"/>
          <w:szCs w:val="26"/>
        </w:rPr>
        <w:t xml:space="preserve">ации города Когалыма </w:t>
      </w:r>
      <w:r w:rsidR="00CF442E" w:rsidRPr="00BA45BB">
        <w:rPr>
          <w:sz w:val="26"/>
          <w:szCs w:val="26"/>
        </w:rPr>
        <w:t>от 02.10.2013 №2810» признать утратившим</w:t>
      </w:r>
      <w:r w:rsidR="00BA45BB" w:rsidRPr="00BA45BB">
        <w:rPr>
          <w:sz w:val="26"/>
          <w:szCs w:val="26"/>
        </w:rPr>
        <w:t>и</w:t>
      </w:r>
      <w:r w:rsidR="00CF442E" w:rsidRPr="00BA45BB">
        <w:rPr>
          <w:sz w:val="26"/>
          <w:szCs w:val="26"/>
        </w:rPr>
        <w:t xml:space="preserve"> силу.</w:t>
      </w:r>
    </w:p>
    <w:p w:rsidR="00703EFF" w:rsidRPr="00532E28" w:rsidRDefault="00703EFF" w:rsidP="004638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4638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 xml:space="preserve">3. </w:t>
      </w:r>
      <w:proofErr w:type="gramStart"/>
      <w:r w:rsidRPr="00532E28">
        <w:rPr>
          <w:sz w:val="26"/>
          <w:szCs w:val="26"/>
        </w:rPr>
        <w:t>Отделу по делам гражданской обороны и чрезвычайным ситуациям Администрации города Когалыма (</w:t>
      </w:r>
      <w:proofErr w:type="spellStart"/>
      <w:r w:rsidRPr="00532E28">
        <w:rPr>
          <w:sz w:val="26"/>
          <w:szCs w:val="26"/>
        </w:rPr>
        <w:t>В.М.Пантелеев</w:t>
      </w:r>
      <w:proofErr w:type="spellEnd"/>
      <w:r w:rsidRPr="00532E28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9" w:history="1">
        <w:r w:rsidRPr="00532E28">
          <w:rPr>
            <w:sz w:val="26"/>
            <w:szCs w:val="26"/>
          </w:rPr>
          <w:t>приложение</w:t>
        </w:r>
      </w:hyperlink>
      <w:r w:rsidRPr="00532E28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</w:t>
      </w:r>
      <w:proofErr w:type="gramEnd"/>
      <w:r w:rsidRPr="00532E28">
        <w:rPr>
          <w:sz w:val="26"/>
          <w:szCs w:val="26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0F53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 xml:space="preserve">4. Опубликовать настоящее постановление и </w:t>
      </w:r>
      <w:hyperlink w:anchor="Par27" w:history="1">
        <w:proofErr w:type="gramStart"/>
        <w:r w:rsidRPr="00532E28">
          <w:rPr>
            <w:sz w:val="26"/>
            <w:szCs w:val="26"/>
          </w:rPr>
          <w:t>приложени</w:t>
        </w:r>
      </w:hyperlink>
      <w:r w:rsidRPr="00532E28">
        <w:rPr>
          <w:sz w:val="26"/>
          <w:szCs w:val="26"/>
        </w:rPr>
        <w:t>е</w:t>
      </w:r>
      <w:proofErr w:type="gramEnd"/>
      <w:r w:rsidRPr="00532E28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 xml:space="preserve">5. </w:t>
      </w:r>
      <w:proofErr w:type="gramStart"/>
      <w:r w:rsidRPr="00532E28">
        <w:rPr>
          <w:sz w:val="26"/>
          <w:szCs w:val="26"/>
        </w:rPr>
        <w:t>Контроль за</w:t>
      </w:r>
      <w:proofErr w:type="gramEnd"/>
      <w:r w:rsidRPr="00532E28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532E28">
        <w:rPr>
          <w:sz w:val="26"/>
          <w:szCs w:val="26"/>
        </w:rPr>
        <w:t>С.В.Подивилова</w:t>
      </w:r>
      <w:proofErr w:type="spellEnd"/>
      <w:r w:rsidRPr="00532E28">
        <w:rPr>
          <w:sz w:val="26"/>
          <w:szCs w:val="26"/>
        </w:rPr>
        <w:t>.</w:t>
      </w: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532E28" w:rsidRDefault="00703EFF" w:rsidP="004638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F442E" w:rsidRPr="00532E28" w:rsidRDefault="00CF442E" w:rsidP="004638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F442E" w:rsidRPr="00532E28" w:rsidRDefault="00CF442E" w:rsidP="00532E28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532E28">
        <w:rPr>
          <w:sz w:val="26"/>
          <w:szCs w:val="26"/>
        </w:rPr>
        <w:t>Глава города Когалыма</w:t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r w:rsidR="00CC3B10">
        <w:rPr>
          <w:sz w:val="26"/>
          <w:szCs w:val="26"/>
        </w:rPr>
        <w:tab/>
      </w:r>
      <w:proofErr w:type="spellStart"/>
      <w:r w:rsidR="00532E28" w:rsidRPr="00532E28">
        <w:rPr>
          <w:sz w:val="26"/>
          <w:szCs w:val="26"/>
        </w:rPr>
        <w:t>Н.Н.Пальчиков</w:t>
      </w:r>
      <w:proofErr w:type="spellEnd"/>
    </w:p>
    <w:p w:rsidR="00703EFF" w:rsidRPr="00532E28" w:rsidRDefault="00703EFF" w:rsidP="004638D5">
      <w:pPr>
        <w:autoSpaceDE w:val="0"/>
        <w:autoSpaceDN w:val="0"/>
        <w:adjustRightInd w:val="0"/>
        <w:rPr>
          <w:sz w:val="22"/>
          <w:szCs w:val="22"/>
        </w:rPr>
      </w:pPr>
    </w:p>
    <w:p w:rsidR="00703EFF" w:rsidRPr="00532E28" w:rsidRDefault="00703EFF" w:rsidP="004638D5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703EFF" w:rsidRPr="009F2492" w:rsidRDefault="00703EFF" w:rsidP="00192337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9F2492">
        <w:rPr>
          <w:color w:val="FFFFFF" w:themeColor="background1"/>
          <w:sz w:val="22"/>
          <w:szCs w:val="22"/>
        </w:rPr>
        <w:t>Согласовано:</w:t>
      </w:r>
    </w:p>
    <w:p w:rsidR="00703EFF" w:rsidRPr="009F2492" w:rsidRDefault="00703EFF" w:rsidP="00192337">
      <w:pPr>
        <w:rPr>
          <w:color w:val="FFFFFF" w:themeColor="background1"/>
          <w:sz w:val="22"/>
          <w:szCs w:val="22"/>
        </w:rPr>
      </w:pPr>
      <w:r w:rsidRPr="009F2492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9F2492">
        <w:rPr>
          <w:color w:val="FFFFFF" w:themeColor="background1"/>
          <w:sz w:val="22"/>
          <w:szCs w:val="22"/>
        </w:rPr>
        <w:t>г</w:t>
      </w:r>
      <w:proofErr w:type="gramStart"/>
      <w:r w:rsidRPr="009F2492">
        <w:rPr>
          <w:color w:val="FFFFFF" w:themeColor="background1"/>
          <w:sz w:val="22"/>
          <w:szCs w:val="22"/>
        </w:rPr>
        <w:t>.К</w:t>
      </w:r>
      <w:proofErr w:type="gramEnd"/>
      <w:r w:rsidRPr="009F2492">
        <w:rPr>
          <w:color w:val="FFFFFF" w:themeColor="background1"/>
          <w:sz w:val="22"/>
          <w:szCs w:val="22"/>
        </w:rPr>
        <w:t>огалыма</w:t>
      </w:r>
      <w:proofErr w:type="spellEnd"/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="00532E28" w:rsidRPr="009F2492">
        <w:rPr>
          <w:color w:val="FFFFFF" w:themeColor="background1"/>
          <w:sz w:val="22"/>
          <w:szCs w:val="22"/>
        </w:rPr>
        <w:tab/>
      </w:r>
      <w:proofErr w:type="spellStart"/>
      <w:r w:rsidRPr="009F2492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703EFF" w:rsidRPr="009F2492" w:rsidRDefault="00703EFF" w:rsidP="00192337">
      <w:pPr>
        <w:rPr>
          <w:color w:val="FFFFFF" w:themeColor="background1"/>
          <w:sz w:val="22"/>
          <w:szCs w:val="22"/>
        </w:rPr>
      </w:pPr>
      <w:r w:rsidRPr="009F2492">
        <w:rPr>
          <w:color w:val="FFFFFF" w:themeColor="background1"/>
          <w:sz w:val="22"/>
          <w:szCs w:val="22"/>
        </w:rPr>
        <w:t>председатель КФ</w:t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proofErr w:type="spellStart"/>
      <w:r w:rsidRPr="009F2492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532E28" w:rsidRPr="009F2492" w:rsidRDefault="00532E28" w:rsidP="00532E28">
      <w:pPr>
        <w:ind w:right="-285"/>
        <w:rPr>
          <w:color w:val="FFFFFF" w:themeColor="background1"/>
          <w:sz w:val="22"/>
          <w:szCs w:val="22"/>
        </w:rPr>
      </w:pPr>
      <w:r w:rsidRPr="009F2492">
        <w:rPr>
          <w:color w:val="FFFFFF" w:themeColor="background1"/>
          <w:sz w:val="22"/>
          <w:szCs w:val="22"/>
        </w:rPr>
        <w:t>начальник УЭ</w:t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proofErr w:type="spellStart"/>
      <w:r w:rsidR="00170B7C" w:rsidRPr="009F2492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170B7C" w:rsidRPr="009F2492" w:rsidRDefault="00170B7C" w:rsidP="00170B7C">
      <w:pPr>
        <w:rPr>
          <w:color w:val="FFFFFF" w:themeColor="background1"/>
          <w:sz w:val="22"/>
          <w:szCs w:val="22"/>
        </w:rPr>
      </w:pPr>
      <w:r w:rsidRPr="009F2492">
        <w:rPr>
          <w:color w:val="FFFFFF" w:themeColor="background1"/>
          <w:sz w:val="22"/>
          <w:szCs w:val="22"/>
        </w:rPr>
        <w:t>начальника ЮУ</w:t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proofErr w:type="spellStart"/>
      <w:r w:rsidRPr="009F2492">
        <w:rPr>
          <w:color w:val="FFFFFF" w:themeColor="background1"/>
          <w:sz w:val="22"/>
          <w:szCs w:val="22"/>
        </w:rPr>
        <w:t>А.В.Косолапов</w:t>
      </w:r>
      <w:proofErr w:type="spellEnd"/>
    </w:p>
    <w:p w:rsidR="00532E28" w:rsidRPr="009F2492" w:rsidRDefault="00532E28" w:rsidP="00532E28">
      <w:pPr>
        <w:jc w:val="both"/>
        <w:rPr>
          <w:color w:val="FFFFFF" w:themeColor="background1"/>
          <w:sz w:val="22"/>
          <w:szCs w:val="22"/>
        </w:rPr>
      </w:pPr>
      <w:r w:rsidRPr="009F2492">
        <w:rPr>
          <w:color w:val="FFFFFF" w:themeColor="background1"/>
          <w:sz w:val="22"/>
          <w:szCs w:val="22"/>
        </w:rPr>
        <w:t xml:space="preserve">начальник отдела ОО ЮУ </w:t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proofErr w:type="spellStart"/>
      <w:r w:rsidRPr="009F2492">
        <w:rPr>
          <w:color w:val="FFFFFF" w:themeColor="background1"/>
          <w:sz w:val="22"/>
          <w:szCs w:val="22"/>
        </w:rPr>
        <w:t>Д.А.Дидур</w:t>
      </w:r>
      <w:proofErr w:type="spellEnd"/>
    </w:p>
    <w:p w:rsidR="00703EFF" w:rsidRPr="009F2492" w:rsidRDefault="005A7AD8" w:rsidP="005A7AD8">
      <w:pPr>
        <w:rPr>
          <w:color w:val="FFFFFF" w:themeColor="background1"/>
          <w:sz w:val="22"/>
          <w:szCs w:val="22"/>
        </w:rPr>
      </w:pPr>
      <w:proofErr w:type="spellStart"/>
      <w:r w:rsidRPr="009F2492">
        <w:rPr>
          <w:color w:val="FFFFFF" w:themeColor="background1"/>
          <w:sz w:val="22"/>
          <w:szCs w:val="22"/>
        </w:rPr>
        <w:t>и.о</w:t>
      </w:r>
      <w:proofErr w:type="gramStart"/>
      <w:r w:rsidRPr="009F2492">
        <w:rPr>
          <w:color w:val="FFFFFF" w:themeColor="background1"/>
          <w:sz w:val="22"/>
          <w:szCs w:val="22"/>
        </w:rPr>
        <w:t>.</w:t>
      </w:r>
      <w:r w:rsidR="00703EFF" w:rsidRPr="009F2492">
        <w:rPr>
          <w:color w:val="FFFFFF" w:themeColor="background1"/>
          <w:sz w:val="22"/>
          <w:szCs w:val="22"/>
        </w:rPr>
        <w:t>н</w:t>
      </w:r>
      <w:proofErr w:type="gramEnd"/>
      <w:r w:rsidR="00703EFF" w:rsidRPr="009F2492">
        <w:rPr>
          <w:color w:val="FFFFFF" w:themeColor="background1"/>
          <w:sz w:val="22"/>
          <w:szCs w:val="22"/>
        </w:rPr>
        <w:t>ачальник</w:t>
      </w:r>
      <w:r w:rsidRPr="009F2492">
        <w:rPr>
          <w:color w:val="FFFFFF" w:themeColor="background1"/>
          <w:sz w:val="22"/>
          <w:szCs w:val="22"/>
        </w:rPr>
        <w:t>а</w:t>
      </w:r>
      <w:proofErr w:type="spellEnd"/>
      <w:r w:rsidR="00703EFF" w:rsidRPr="009F2492">
        <w:rPr>
          <w:color w:val="FFFFFF" w:themeColor="background1"/>
          <w:sz w:val="22"/>
          <w:szCs w:val="22"/>
        </w:rPr>
        <w:t xml:space="preserve"> </w:t>
      </w:r>
      <w:proofErr w:type="spellStart"/>
      <w:r w:rsidR="00703EFF" w:rsidRPr="009F2492">
        <w:rPr>
          <w:color w:val="FFFFFF" w:themeColor="background1"/>
          <w:sz w:val="22"/>
          <w:szCs w:val="22"/>
        </w:rPr>
        <w:t>ОпоДГОиЧС</w:t>
      </w:r>
      <w:proofErr w:type="spellEnd"/>
      <w:r w:rsidR="00703EFF" w:rsidRPr="009F2492">
        <w:rPr>
          <w:color w:val="FFFFFF" w:themeColor="background1"/>
          <w:sz w:val="22"/>
          <w:szCs w:val="22"/>
        </w:rPr>
        <w:tab/>
      </w:r>
      <w:r w:rsidR="00703EFF" w:rsidRPr="009F2492">
        <w:rPr>
          <w:color w:val="FFFFFF" w:themeColor="background1"/>
          <w:sz w:val="22"/>
          <w:szCs w:val="22"/>
        </w:rPr>
        <w:tab/>
      </w:r>
      <w:r w:rsidR="00703EFF" w:rsidRPr="009F2492">
        <w:rPr>
          <w:color w:val="FFFFFF" w:themeColor="background1"/>
          <w:sz w:val="22"/>
          <w:szCs w:val="22"/>
        </w:rPr>
        <w:tab/>
      </w:r>
      <w:r w:rsidR="00703EFF" w:rsidRPr="009F2492">
        <w:rPr>
          <w:color w:val="FFFFFF" w:themeColor="background1"/>
          <w:sz w:val="22"/>
          <w:szCs w:val="22"/>
        </w:rPr>
        <w:tab/>
      </w:r>
      <w:r w:rsidR="00703EFF" w:rsidRPr="009F2492">
        <w:rPr>
          <w:color w:val="FFFFFF" w:themeColor="background1"/>
          <w:sz w:val="22"/>
          <w:szCs w:val="22"/>
        </w:rPr>
        <w:tab/>
      </w:r>
      <w:proofErr w:type="spellStart"/>
      <w:r w:rsidRPr="009F2492">
        <w:rPr>
          <w:color w:val="FFFFFF" w:themeColor="background1"/>
          <w:sz w:val="22"/>
          <w:szCs w:val="22"/>
        </w:rPr>
        <w:t>Е.А.Мещеряков</w:t>
      </w:r>
      <w:proofErr w:type="spellEnd"/>
    </w:p>
    <w:p w:rsidR="00532E28" w:rsidRPr="009F2492" w:rsidRDefault="00532E28" w:rsidP="005A7AD8">
      <w:pPr>
        <w:rPr>
          <w:color w:val="FFFFFF" w:themeColor="background1"/>
          <w:sz w:val="22"/>
          <w:szCs w:val="22"/>
        </w:rPr>
      </w:pPr>
      <w:r w:rsidRPr="009F2492">
        <w:rPr>
          <w:color w:val="FFFFFF" w:themeColor="background1"/>
          <w:sz w:val="22"/>
          <w:szCs w:val="22"/>
        </w:rPr>
        <w:t>Подготовил:</w:t>
      </w:r>
    </w:p>
    <w:p w:rsidR="00703EFF" w:rsidRPr="009F2492" w:rsidRDefault="00703EFF" w:rsidP="00192337">
      <w:pPr>
        <w:tabs>
          <w:tab w:val="left" w:pos="2800"/>
        </w:tabs>
        <w:rPr>
          <w:color w:val="FFFFFF" w:themeColor="background1"/>
          <w:sz w:val="22"/>
          <w:szCs w:val="22"/>
        </w:rPr>
      </w:pPr>
      <w:r w:rsidRPr="009F2492">
        <w:rPr>
          <w:color w:val="FFFFFF" w:themeColor="background1"/>
          <w:sz w:val="22"/>
          <w:szCs w:val="22"/>
        </w:rPr>
        <w:t xml:space="preserve">специалист-эксперт </w:t>
      </w:r>
      <w:proofErr w:type="spellStart"/>
      <w:r w:rsidRPr="009F2492">
        <w:rPr>
          <w:color w:val="FFFFFF" w:themeColor="background1"/>
          <w:sz w:val="22"/>
          <w:szCs w:val="22"/>
        </w:rPr>
        <w:t>ОпоДГОиЧС</w:t>
      </w:r>
      <w:proofErr w:type="spellEnd"/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r w:rsidRPr="009F2492">
        <w:rPr>
          <w:color w:val="FFFFFF" w:themeColor="background1"/>
          <w:sz w:val="22"/>
          <w:szCs w:val="22"/>
        </w:rPr>
        <w:tab/>
      </w:r>
      <w:proofErr w:type="spellStart"/>
      <w:r w:rsidRPr="009F2492">
        <w:rPr>
          <w:color w:val="FFFFFF" w:themeColor="background1"/>
          <w:sz w:val="22"/>
          <w:szCs w:val="22"/>
        </w:rPr>
        <w:t>С.А.Ларионов</w:t>
      </w:r>
      <w:proofErr w:type="spellEnd"/>
    </w:p>
    <w:p w:rsidR="00703EFF" w:rsidRPr="009F2492" w:rsidRDefault="00703EFF" w:rsidP="00192337">
      <w:pPr>
        <w:tabs>
          <w:tab w:val="left" w:pos="2800"/>
        </w:tabs>
        <w:rPr>
          <w:color w:val="FFFFFF" w:themeColor="background1"/>
          <w:sz w:val="22"/>
          <w:szCs w:val="22"/>
        </w:rPr>
      </w:pPr>
    </w:p>
    <w:p w:rsidR="00703EFF" w:rsidRPr="009F2492" w:rsidRDefault="00703EFF" w:rsidP="00192337">
      <w:pPr>
        <w:ind w:right="-2"/>
        <w:jc w:val="both"/>
        <w:rPr>
          <w:color w:val="FFFFFF" w:themeColor="background1"/>
          <w:sz w:val="22"/>
          <w:szCs w:val="22"/>
        </w:rPr>
      </w:pPr>
      <w:r w:rsidRPr="009F2492">
        <w:rPr>
          <w:color w:val="FFFFFF" w:themeColor="background1"/>
          <w:sz w:val="22"/>
          <w:szCs w:val="22"/>
        </w:rPr>
        <w:t xml:space="preserve">Разослать: </w:t>
      </w:r>
      <w:proofErr w:type="spellStart"/>
      <w:r w:rsidRPr="009F2492">
        <w:rPr>
          <w:color w:val="FFFFFF" w:themeColor="background1"/>
          <w:sz w:val="22"/>
          <w:szCs w:val="22"/>
        </w:rPr>
        <w:t>Подивилов</w:t>
      </w:r>
      <w:proofErr w:type="spellEnd"/>
      <w:r w:rsidRPr="009F2492">
        <w:rPr>
          <w:color w:val="FFFFFF" w:themeColor="background1"/>
          <w:sz w:val="22"/>
          <w:szCs w:val="22"/>
        </w:rPr>
        <w:t xml:space="preserve"> С.В., Черных Т.И, </w:t>
      </w:r>
      <w:proofErr w:type="spellStart"/>
      <w:r w:rsidRPr="009F2492">
        <w:rPr>
          <w:color w:val="FFFFFF" w:themeColor="background1"/>
          <w:sz w:val="22"/>
          <w:szCs w:val="22"/>
        </w:rPr>
        <w:t>ОпоДГОиЧС</w:t>
      </w:r>
      <w:proofErr w:type="spellEnd"/>
      <w:r w:rsidRPr="009F2492">
        <w:rPr>
          <w:color w:val="FFFFFF" w:themeColor="background1"/>
          <w:sz w:val="22"/>
          <w:szCs w:val="22"/>
        </w:rPr>
        <w:t xml:space="preserve">, КФ, </w:t>
      </w:r>
      <w:r w:rsidR="005A7AD8" w:rsidRPr="009F2492">
        <w:rPr>
          <w:color w:val="FFFFFF" w:themeColor="background1"/>
          <w:sz w:val="22"/>
          <w:szCs w:val="22"/>
        </w:rPr>
        <w:t xml:space="preserve">отдел </w:t>
      </w:r>
      <w:proofErr w:type="spellStart"/>
      <w:r w:rsidR="005A7AD8" w:rsidRPr="009F2492">
        <w:rPr>
          <w:color w:val="FFFFFF" w:themeColor="background1"/>
          <w:sz w:val="22"/>
          <w:szCs w:val="22"/>
        </w:rPr>
        <w:t>ФЭОиК</w:t>
      </w:r>
      <w:proofErr w:type="spellEnd"/>
      <w:r w:rsidR="005A7AD8" w:rsidRPr="009F2492">
        <w:rPr>
          <w:color w:val="FFFFFF" w:themeColor="background1"/>
          <w:sz w:val="22"/>
          <w:szCs w:val="22"/>
        </w:rPr>
        <w:t xml:space="preserve">, </w:t>
      </w:r>
      <w:r w:rsidRPr="009F2492">
        <w:rPr>
          <w:color w:val="FFFFFF" w:themeColor="background1"/>
          <w:sz w:val="22"/>
          <w:szCs w:val="22"/>
        </w:rPr>
        <w:t>МКУ «УКС», ЮУ, УЭ, МКУ «ЕДДС», прокуратура, газета</w:t>
      </w:r>
      <w:r w:rsidR="005A7AD8" w:rsidRPr="009F2492">
        <w:rPr>
          <w:color w:val="FFFFFF" w:themeColor="background1"/>
          <w:sz w:val="22"/>
          <w:szCs w:val="22"/>
        </w:rPr>
        <w:t xml:space="preserve"> «Когалымский вестник»</w:t>
      </w:r>
      <w:r w:rsidRPr="009F2492">
        <w:rPr>
          <w:color w:val="FFFFFF" w:themeColor="background1"/>
          <w:sz w:val="22"/>
          <w:szCs w:val="22"/>
        </w:rPr>
        <w:t>, Сабуров.</w:t>
      </w:r>
    </w:p>
    <w:p w:rsidR="00703EFF" w:rsidRPr="009F2492" w:rsidRDefault="00703EFF" w:rsidP="004638D5">
      <w:pPr>
        <w:widowControl w:val="0"/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  <w:sectPr w:rsidR="00703EFF" w:rsidRPr="009F2492" w:rsidSect="00192337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709" w:left="2552" w:header="709" w:footer="709" w:gutter="0"/>
          <w:cols w:space="708"/>
          <w:titlePg/>
          <w:docGrid w:linePitch="360"/>
        </w:sectPr>
      </w:pPr>
    </w:p>
    <w:p w:rsidR="00703EFF" w:rsidRPr="00FE6B6A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sz w:val="26"/>
          <w:szCs w:val="26"/>
        </w:rPr>
      </w:pPr>
      <w:r w:rsidRPr="00FE6B6A">
        <w:rPr>
          <w:sz w:val="26"/>
          <w:szCs w:val="26"/>
        </w:rPr>
        <w:lastRenderedPageBreak/>
        <w:t xml:space="preserve">Приложение </w:t>
      </w:r>
    </w:p>
    <w:p w:rsidR="00703EFF" w:rsidRPr="00FE6B6A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sz w:val="26"/>
          <w:szCs w:val="26"/>
        </w:rPr>
      </w:pPr>
      <w:r w:rsidRPr="00FE6B6A">
        <w:rPr>
          <w:sz w:val="26"/>
          <w:szCs w:val="26"/>
        </w:rPr>
        <w:t xml:space="preserve">к постановлению Администрации </w:t>
      </w:r>
    </w:p>
    <w:p w:rsidR="00703EFF" w:rsidRPr="00FE6B6A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sz w:val="26"/>
          <w:szCs w:val="26"/>
        </w:rPr>
      </w:pPr>
      <w:r w:rsidRPr="00FE6B6A">
        <w:rPr>
          <w:sz w:val="26"/>
          <w:szCs w:val="26"/>
        </w:rPr>
        <w:t>города Когалыма</w:t>
      </w:r>
    </w:p>
    <w:p w:rsidR="00703EFF" w:rsidRPr="00FE6B6A" w:rsidRDefault="003320F8" w:rsidP="00DE0302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FE6B6A">
        <w:rPr>
          <w:sz w:val="26"/>
          <w:szCs w:val="26"/>
        </w:rPr>
        <w:t xml:space="preserve">от </w:t>
      </w:r>
      <w:r w:rsidR="00C71BC5">
        <w:rPr>
          <w:sz w:val="26"/>
          <w:szCs w:val="26"/>
        </w:rPr>
        <w:t>16.11.2015 №3324</w:t>
      </w:r>
    </w:p>
    <w:p w:rsidR="00703EFF" w:rsidRPr="00FE6B6A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bCs/>
          <w:sz w:val="16"/>
          <w:szCs w:val="26"/>
        </w:rPr>
      </w:pPr>
    </w:p>
    <w:p w:rsidR="00FE6B6A" w:rsidRPr="00FE6B6A" w:rsidRDefault="00FE6B6A" w:rsidP="00FE6B6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6B6A">
        <w:rPr>
          <w:rFonts w:ascii="Times New Roman" w:hAnsi="Times New Roman" w:cs="Times New Roman"/>
          <w:b w:val="0"/>
          <w:bCs w:val="0"/>
          <w:sz w:val="26"/>
          <w:szCs w:val="26"/>
        </w:rPr>
        <w:t>Основные мероприятия</w:t>
      </w:r>
    </w:p>
    <w:p w:rsidR="00FE6B6A" w:rsidRPr="002C71A3" w:rsidRDefault="00FE6B6A" w:rsidP="00FE6B6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C71A3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 «Защита населения и территорий от чрезвычайных ситуаций и укрепление пожарной безопасности в городе Когалыме на 2014</w:t>
      </w:r>
      <w:r w:rsidR="00CC3B10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2C71A3">
        <w:rPr>
          <w:rFonts w:ascii="Times New Roman" w:hAnsi="Times New Roman" w:cs="Times New Roman"/>
          <w:b w:val="0"/>
          <w:bCs w:val="0"/>
          <w:sz w:val="26"/>
          <w:szCs w:val="26"/>
        </w:rPr>
        <w:t>2017 годы»</w:t>
      </w:r>
    </w:p>
    <w:p w:rsidR="00FE6B6A" w:rsidRPr="002C71A3" w:rsidRDefault="00FE6B6A" w:rsidP="00FE6B6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2697"/>
        <w:gridCol w:w="1559"/>
        <w:gridCol w:w="1559"/>
        <w:gridCol w:w="1229"/>
        <w:gridCol w:w="1229"/>
        <w:gridCol w:w="1229"/>
        <w:gridCol w:w="1236"/>
        <w:gridCol w:w="1920"/>
      </w:tblGrid>
      <w:tr w:rsidR="00FE6B6A" w:rsidRPr="00C1086E" w:rsidTr="0001772E">
        <w:trPr>
          <w:cantSplit/>
          <w:trHeight w:val="70"/>
        </w:trPr>
        <w:tc>
          <w:tcPr>
            <w:tcW w:w="155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851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</w:p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ind w:left="-77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Срок выполнения (год)</w:t>
            </w:r>
          </w:p>
        </w:tc>
        <w:tc>
          <w:tcPr>
            <w:tcW w:w="2046" w:type="pct"/>
            <w:gridSpan w:val="5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606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FE6B6A" w:rsidRPr="00C1086E" w:rsidTr="0001772E">
        <w:trPr>
          <w:cantSplit/>
          <w:trHeight w:val="240"/>
        </w:trPr>
        <w:tc>
          <w:tcPr>
            <w:tcW w:w="155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4" w:type="pct"/>
            <w:gridSpan w:val="4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606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6A" w:rsidRPr="00C1086E" w:rsidTr="0001772E">
        <w:trPr>
          <w:cantSplit/>
          <w:trHeight w:val="123"/>
        </w:trPr>
        <w:tc>
          <w:tcPr>
            <w:tcW w:w="155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0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06" w:type="pct"/>
            <w:vMerge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6A" w:rsidRPr="00C1086E" w:rsidTr="0001772E">
        <w:trPr>
          <w:cantSplit/>
          <w:trHeight w:val="240"/>
        </w:trPr>
        <w:tc>
          <w:tcPr>
            <w:tcW w:w="155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pct"/>
            <w:vAlign w:val="center"/>
          </w:tcPr>
          <w:p w:rsidR="00FE6B6A" w:rsidRPr="00C1086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6A" w:rsidRPr="00C1086E" w:rsidTr="0001772E">
        <w:trPr>
          <w:cantSplit/>
          <w:trHeight w:val="240"/>
        </w:trPr>
        <w:tc>
          <w:tcPr>
            <w:tcW w:w="5000" w:type="pct"/>
            <w:gridSpan w:val="10"/>
          </w:tcPr>
          <w:p w:rsidR="00FE6B6A" w:rsidRPr="00C1086E" w:rsidRDefault="00FE6B6A" w:rsidP="00017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вышение защиты населения и территории города Когалыма от угроз природного и техногенного характера </w:t>
            </w:r>
          </w:p>
        </w:tc>
      </w:tr>
      <w:tr w:rsidR="00FE6B6A" w:rsidRPr="00C1086E" w:rsidTr="0001772E">
        <w:trPr>
          <w:cantSplit/>
          <w:trHeight w:val="240"/>
        </w:trPr>
        <w:tc>
          <w:tcPr>
            <w:tcW w:w="5000" w:type="pct"/>
            <w:gridSpan w:val="10"/>
          </w:tcPr>
          <w:p w:rsidR="00FE6B6A" w:rsidRPr="00C1086E" w:rsidRDefault="00FE6B6A" w:rsidP="00017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FE6B6A" w:rsidRPr="00C1086E" w:rsidTr="0001772E">
        <w:trPr>
          <w:cantSplit/>
          <w:trHeight w:val="240"/>
        </w:trPr>
        <w:tc>
          <w:tcPr>
            <w:tcW w:w="5000" w:type="pct"/>
            <w:gridSpan w:val="10"/>
          </w:tcPr>
          <w:p w:rsidR="00FE6B6A" w:rsidRPr="00C1086E" w:rsidRDefault="00FE6B6A" w:rsidP="00017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Совершенствование организации и функционирования городского звена </w:t>
            </w:r>
            <w:r w:rsidRPr="00C1086E">
              <w:rPr>
                <w:rFonts w:ascii="Times New Roman" w:hAnsi="Times New Roman" w:cs="Times New Roman"/>
                <w:sz w:val="24"/>
                <w:szCs w:val="24"/>
              </w:rPr>
              <w:t>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      </w:r>
          </w:p>
        </w:tc>
      </w:tr>
      <w:tr w:rsidR="000C3FA2" w:rsidRPr="00C1086E" w:rsidTr="000C3FA2">
        <w:trPr>
          <w:cantSplit/>
          <w:trHeight w:val="1725"/>
        </w:trPr>
        <w:tc>
          <w:tcPr>
            <w:tcW w:w="155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50" w:type="pct"/>
            <w:vMerge w:val="restart"/>
          </w:tcPr>
          <w:p w:rsidR="000C3FA2" w:rsidRPr="00C1086E" w:rsidRDefault="000C3FA2" w:rsidP="0001772E">
            <w:pPr>
              <w:jc w:val="center"/>
              <w:rPr>
                <w:sz w:val="26"/>
                <w:szCs w:val="26"/>
              </w:rPr>
            </w:pPr>
            <w:r w:rsidRPr="00C1086E">
              <w:rPr>
                <w:sz w:val="26"/>
                <w:szCs w:val="26"/>
              </w:rPr>
              <w:t>Содержание и развитие Муниципального казённого учреждения «Единая дежурно-диспетчерская служба города Когалыма»,</w:t>
            </w:r>
          </w:p>
          <w:p w:rsidR="000C3FA2" w:rsidRPr="00C1086E" w:rsidRDefault="000C3FA2" w:rsidP="0001772E">
            <w:pPr>
              <w:jc w:val="center"/>
              <w:rPr>
                <w:sz w:val="26"/>
                <w:szCs w:val="26"/>
              </w:rPr>
            </w:pPr>
            <w:r w:rsidRPr="00C1086E">
              <w:rPr>
                <w:sz w:val="26"/>
                <w:szCs w:val="26"/>
              </w:rPr>
              <w:t>в том числе:</w:t>
            </w:r>
          </w:p>
        </w:tc>
        <w:tc>
          <w:tcPr>
            <w:tcW w:w="851" w:type="pct"/>
            <w:vAlign w:val="bottom"/>
          </w:tcPr>
          <w:p w:rsidR="000C3FA2" w:rsidRPr="00C1086E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C1086E">
              <w:rPr>
                <w:sz w:val="26"/>
                <w:szCs w:val="26"/>
              </w:rPr>
              <w:t xml:space="preserve">Отдел по делам гражданской обороны и чрезвычайных ситуаций Администрации города Когалыма </w:t>
            </w:r>
          </w:p>
        </w:tc>
        <w:tc>
          <w:tcPr>
            <w:tcW w:w="492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2014–2017</w:t>
            </w:r>
          </w:p>
        </w:tc>
        <w:tc>
          <w:tcPr>
            <w:tcW w:w="492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110500,90</w:t>
            </w:r>
          </w:p>
        </w:tc>
        <w:tc>
          <w:tcPr>
            <w:tcW w:w="388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21148,50</w:t>
            </w:r>
          </w:p>
        </w:tc>
        <w:tc>
          <w:tcPr>
            <w:tcW w:w="388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28235,30</w:t>
            </w:r>
          </w:p>
        </w:tc>
        <w:tc>
          <w:tcPr>
            <w:tcW w:w="388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29748,40</w:t>
            </w:r>
          </w:p>
        </w:tc>
        <w:tc>
          <w:tcPr>
            <w:tcW w:w="390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31368,70</w:t>
            </w:r>
          </w:p>
        </w:tc>
        <w:tc>
          <w:tcPr>
            <w:tcW w:w="606" w:type="pct"/>
            <w:vMerge w:val="restart"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86E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0C3FA2" w:rsidRPr="00C1086E" w:rsidTr="0001772E">
        <w:trPr>
          <w:cantSplit/>
          <w:trHeight w:val="1549"/>
        </w:trPr>
        <w:tc>
          <w:tcPr>
            <w:tcW w:w="155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</w:tcPr>
          <w:p w:rsidR="000C3FA2" w:rsidRPr="00C1086E" w:rsidRDefault="000C3FA2" w:rsidP="000177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vAlign w:val="bottom"/>
          </w:tcPr>
          <w:p w:rsidR="000C3FA2" w:rsidRPr="00C1086E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C1086E">
              <w:rPr>
                <w:sz w:val="26"/>
                <w:szCs w:val="26"/>
              </w:rPr>
              <w:t>Муниципальное казённое учреждение «Единая дежурн</w:t>
            </w:r>
            <w:proofErr w:type="gramStart"/>
            <w:r w:rsidRPr="00C1086E">
              <w:rPr>
                <w:sz w:val="26"/>
                <w:szCs w:val="26"/>
              </w:rPr>
              <w:t>о-</w:t>
            </w:r>
            <w:proofErr w:type="gramEnd"/>
            <w:r w:rsidRPr="00C1086E">
              <w:rPr>
                <w:sz w:val="26"/>
                <w:szCs w:val="26"/>
              </w:rPr>
              <w:t xml:space="preserve"> диспетчерская служба города Когалыма»</w:t>
            </w:r>
          </w:p>
        </w:tc>
        <w:tc>
          <w:tcPr>
            <w:tcW w:w="492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pct"/>
            <w:vMerge/>
            <w:vAlign w:val="center"/>
          </w:tcPr>
          <w:p w:rsidR="000C3FA2" w:rsidRPr="00C1086E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B6A" w:rsidRPr="002C71A3" w:rsidRDefault="00C71BC5" w:rsidP="00FE6B6A">
      <w:pPr>
        <w:pStyle w:val="ConsPlusCell"/>
        <w:widowControl/>
        <w:ind w:left="-70" w:right="-130"/>
        <w:jc w:val="center"/>
        <w:rPr>
          <w:rFonts w:ascii="Times New Roman" w:hAnsi="Times New Roman" w:cs="Times New Roman"/>
          <w:sz w:val="26"/>
          <w:szCs w:val="26"/>
        </w:rPr>
        <w:sectPr w:rsidR="00FE6B6A" w:rsidRPr="002C71A3" w:rsidSect="0001772E">
          <w:pgSz w:w="16838" w:h="11906" w:orient="landscape"/>
          <w:pgMar w:top="2410" w:right="567" w:bottom="567" w:left="567" w:header="709" w:footer="17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17145</wp:posOffset>
                </wp:positionV>
                <wp:extent cx="361315" cy="237490"/>
                <wp:effectExtent l="1270" t="0" r="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64.35pt;margin-top:1.35pt;width:28.4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" stroked="f">
                <v:textbox style="mso-fit-shape-to-text:t">
                  <w:txbxContent>
                    <w:p w:rsidR="00CC3B10" w:rsidRDefault="00CC3B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57"/>
        <w:gridCol w:w="2693"/>
        <w:gridCol w:w="1559"/>
        <w:gridCol w:w="1562"/>
        <w:gridCol w:w="1280"/>
        <w:gridCol w:w="1207"/>
        <w:gridCol w:w="1204"/>
        <w:gridCol w:w="1207"/>
        <w:gridCol w:w="1936"/>
      </w:tblGrid>
      <w:tr w:rsidR="00FE6B6A" w:rsidRPr="002C71A3" w:rsidTr="0001772E">
        <w:trPr>
          <w:cantSplit/>
          <w:trHeight w:val="945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775" w:type="pct"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Содержание Муниципального казённого учреждения «Единая дежурно-диспетчерская служба города Когалыма»</w:t>
            </w: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–2017</w:t>
            </w: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2640,1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6929,8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7667,9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8547,1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9495,30</w:t>
            </w:r>
          </w:p>
        </w:tc>
        <w:tc>
          <w:tcPr>
            <w:tcW w:w="61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2C71A3" w:rsidTr="0001772E">
        <w:trPr>
          <w:cantSplit/>
          <w:trHeight w:val="990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775" w:type="pct"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Охрана и эксплуатационное обслуживание интегрированного технического комплекса безопасности города Когалыма</w:t>
            </w: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–2017</w:t>
            </w: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7860,8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4218,7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0567,4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1201,3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1873,40</w:t>
            </w:r>
          </w:p>
        </w:tc>
        <w:tc>
          <w:tcPr>
            <w:tcW w:w="61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0C3FA2" w:rsidRPr="002C71A3" w:rsidTr="000C3FA2">
        <w:trPr>
          <w:cantSplit/>
          <w:trHeight w:val="1728"/>
        </w:trPr>
        <w:tc>
          <w:tcPr>
            <w:tcW w:w="233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75" w:type="pct"/>
            <w:vMerge w:val="restart"/>
            <w:vAlign w:val="center"/>
          </w:tcPr>
          <w:p w:rsidR="000C3FA2" w:rsidRPr="002C71A3" w:rsidRDefault="000C3FA2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онтаж системы оповещения гражданской обороны и чрезвычайных ситуаций в городе Когалыме</w:t>
            </w:r>
          </w:p>
        </w:tc>
        <w:tc>
          <w:tcPr>
            <w:tcW w:w="850" w:type="pct"/>
            <w:vAlign w:val="center"/>
          </w:tcPr>
          <w:p w:rsidR="000C3FA2" w:rsidRPr="002C71A3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 xml:space="preserve">Отдел по делам гражданской обороны и чрезвычайных ситуаций Администрации города Когалыма </w:t>
            </w:r>
          </w:p>
        </w:tc>
        <w:tc>
          <w:tcPr>
            <w:tcW w:w="492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493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5 236,60</w:t>
            </w:r>
          </w:p>
        </w:tc>
        <w:tc>
          <w:tcPr>
            <w:tcW w:w="404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5 236,60</w:t>
            </w:r>
          </w:p>
        </w:tc>
        <w:tc>
          <w:tcPr>
            <w:tcW w:w="381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1" w:type="pct"/>
            <w:vMerge w:val="restart"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0C3FA2" w:rsidRPr="002C71A3" w:rsidTr="0001772E">
        <w:trPr>
          <w:cantSplit/>
          <w:trHeight w:val="1845"/>
        </w:trPr>
        <w:tc>
          <w:tcPr>
            <w:tcW w:w="233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:rsidR="000C3FA2" w:rsidRPr="002C71A3" w:rsidRDefault="000C3FA2" w:rsidP="0001772E">
            <w:pPr>
              <w:rPr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0C3FA2" w:rsidRPr="002C71A3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Управление капитального строительства города Когалыма»</w:t>
            </w:r>
          </w:p>
        </w:tc>
        <w:tc>
          <w:tcPr>
            <w:tcW w:w="492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" w:type="pct"/>
            <w:vMerge/>
            <w:vAlign w:val="center"/>
          </w:tcPr>
          <w:p w:rsidR="000C3FA2" w:rsidRPr="002C71A3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B6A" w:rsidRPr="002C71A3" w:rsidRDefault="00FE6B6A" w:rsidP="00FE6B6A">
      <w:pPr>
        <w:sectPr w:rsidR="00FE6B6A" w:rsidRPr="002C71A3" w:rsidSect="00676A75">
          <w:type w:val="nextColumn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FE6B6A" w:rsidRPr="002C71A3" w:rsidRDefault="00FE6B6A" w:rsidP="00FE6B6A"/>
    <w:p w:rsidR="00FE6B6A" w:rsidRPr="002C71A3" w:rsidRDefault="00C71BC5" w:rsidP="00FE6B6A">
      <w:pPr>
        <w:sectPr w:rsidR="00FE6B6A" w:rsidRPr="002C71A3" w:rsidSect="00676A75">
          <w:type w:val="continuous"/>
          <w:pgSz w:w="16838" w:h="11906" w:orient="landscape"/>
          <w:pgMar w:top="2410" w:right="567" w:bottom="567" w:left="567" w:header="709" w:footer="17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058545</wp:posOffset>
                </wp:positionV>
                <wp:extent cx="361315" cy="237490"/>
                <wp:effectExtent l="1270" t="127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65pt;margin-top:83.35pt;width:28.4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FwgwIAABU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" stroked="f">
                <v:textbox style="mso-fit-shape-to-text:t">
                  <w:txbxContent>
                    <w:p w:rsidR="00CC3B10" w:rsidRDefault="00CC3B10" w:rsidP="00CC3B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E6B6A" w:rsidRPr="002C71A3" w:rsidRDefault="00FE6B6A" w:rsidP="00FE6B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57"/>
        <w:gridCol w:w="2693"/>
        <w:gridCol w:w="1559"/>
        <w:gridCol w:w="1562"/>
        <w:gridCol w:w="1280"/>
        <w:gridCol w:w="1207"/>
        <w:gridCol w:w="1204"/>
        <w:gridCol w:w="1207"/>
        <w:gridCol w:w="1936"/>
      </w:tblGrid>
      <w:tr w:rsidR="00FE6B6A" w:rsidRPr="002C71A3" w:rsidTr="0001772E">
        <w:trPr>
          <w:cantSplit/>
          <w:trHeight w:val="2041"/>
        </w:trPr>
        <w:tc>
          <w:tcPr>
            <w:tcW w:w="23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75" w:type="pct"/>
            <w:vMerge w:val="restart"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Демонтаж и монтаж пульта управления радиотрансляционной сетью озвучивания улиц города Когалыма</w:t>
            </w: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49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590,20</w:t>
            </w:r>
          </w:p>
        </w:tc>
        <w:tc>
          <w:tcPr>
            <w:tcW w:w="404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34,8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55,40</w:t>
            </w:r>
          </w:p>
        </w:tc>
        <w:tc>
          <w:tcPr>
            <w:tcW w:w="380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2C71A3" w:rsidTr="0001772E">
        <w:trPr>
          <w:cantSplit/>
          <w:trHeight w:val="1971"/>
        </w:trPr>
        <w:tc>
          <w:tcPr>
            <w:tcW w:w="23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капитального строительства города Когалыма»</w:t>
            </w:r>
          </w:p>
        </w:tc>
        <w:tc>
          <w:tcPr>
            <w:tcW w:w="492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Merge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B6A" w:rsidRPr="002C71A3" w:rsidTr="0001772E">
        <w:trPr>
          <w:cantSplit/>
          <w:trHeight w:val="972"/>
        </w:trPr>
        <w:tc>
          <w:tcPr>
            <w:tcW w:w="23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75" w:type="pct"/>
            <w:vMerge w:val="restart"/>
            <w:vAlign w:val="center"/>
          </w:tcPr>
          <w:p w:rsidR="00FE6B6A" w:rsidRPr="002C71A3" w:rsidRDefault="00FE6B6A" w:rsidP="00CC3B10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Строительство гаража для специализированной техники по ликвидации чрезвычайных ситуаций на территории города Когалыма</w:t>
            </w:r>
          </w:p>
        </w:tc>
        <w:tc>
          <w:tcPr>
            <w:tcW w:w="850" w:type="pct"/>
            <w:vAlign w:val="bottom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1" w:type="pct"/>
            <w:vAlign w:val="center"/>
          </w:tcPr>
          <w:p w:rsidR="00FE6B6A" w:rsidRPr="002C71A3" w:rsidRDefault="00C359B8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</w:t>
            </w:r>
          </w:p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</w:t>
            </w:r>
          </w:p>
        </w:tc>
      </w:tr>
      <w:tr w:rsidR="00FE6B6A" w:rsidRPr="002C71A3" w:rsidTr="0001772E">
        <w:trPr>
          <w:cantSplit/>
          <w:trHeight w:val="2290"/>
        </w:trPr>
        <w:tc>
          <w:tcPr>
            <w:tcW w:w="23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bottom"/>
          </w:tcPr>
          <w:p w:rsidR="00FE6B6A" w:rsidRPr="002C71A3" w:rsidRDefault="00FE6B6A" w:rsidP="0001772E">
            <w:pPr>
              <w:ind w:right="-63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капитального строительства города Когалыма»</w:t>
            </w: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1" w:type="pct"/>
            <w:vAlign w:val="center"/>
          </w:tcPr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C359B8">
              <w:rPr>
                <w:rFonts w:ascii="Times New Roman" w:hAnsi="Times New Roman" w:cs="Times New Roman"/>
                <w:sz w:val="26"/>
                <w:szCs w:val="26"/>
              </w:rPr>
              <w:t>публичного</w:t>
            </w: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</w:t>
            </w:r>
          </w:p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</w:tbl>
    <w:p w:rsidR="00FE6B6A" w:rsidRPr="002C71A3" w:rsidRDefault="00C71BC5" w:rsidP="00FE6B6A">
      <w:pPr>
        <w:sectPr w:rsidR="00FE6B6A" w:rsidRPr="002C71A3" w:rsidSect="00676A75">
          <w:type w:val="continuous"/>
          <w:pgSz w:w="16838" w:h="11906" w:orient="landscape"/>
          <w:pgMar w:top="2552" w:right="567" w:bottom="567" w:left="567" w:header="709" w:footer="17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35560</wp:posOffset>
                </wp:positionV>
                <wp:extent cx="361315" cy="237490"/>
                <wp:effectExtent l="1270" t="0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64.35pt;margin-top:2.8pt;width:28.45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" stroked="f">
                <v:textbox style="mso-fit-shape-to-text:t">
                  <w:txbxContent>
                    <w:p w:rsidR="00CC3B10" w:rsidRDefault="00CC3B10" w:rsidP="00CC3B1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63"/>
        <w:gridCol w:w="2693"/>
        <w:gridCol w:w="1559"/>
        <w:gridCol w:w="1562"/>
        <w:gridCol w:w="1280"/>
        <w:gridCol w:w="1207"/>
        <w:gridCol w:w="1204"/>
        <w:gridCol w:w="1207"/>
        <w:gridCol w:w="1930"/>
      </w:tblGrid>
      <w:tr w:rsidR="00FE6B6A" w:rsidRPr="002C71A3" w:rsidTr="0001772E">
        <w:trPr>
          <w:cantSplit/>
          <w:trHeight w:val="834"/>
        </w:trPr>
        <w:tc>
          <w:tcPr>
            <w:tcW w:w="23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777" w:type="pct"/>
            <w:vMerge w:val="restart"/>
            <w:vAlign w:val="center"/>
          </w:tcPr>
          <w:p w:rsidR="00FE6B6A" w:rsidRPr="002C71A3" w:rsidRDefault="00FE6B6A" w:rsidP="00CC3B10">
            <w:pPr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 xml:space="preserve">Капитальный ремонт кровли здания «Единой дежурно-диспетчерской службы», расположенного по адресу: ул. </w:t>
            </w:r>
            <w:proofErr w:type="gramStart"/>
            <w:r w:rsidRPr="002C71A3">
              <w:rPr>
                <w:sz w:val="26"/>
                <w:szCs w:val="26"/>
              </w:rPr>
              <w:t>Молодёжная</w:t>
            </w:r>
            <w:proofErr w:type="gramEnd"/>
            <w:r w:rsidRPr="002C71A3">
              <w:rPr>
                <w:sz w:val="26"/>
                <w:szCs w:val="26"/>
              </w:rPr>
              <w:t>, д. 10/2</w:t>
            </w: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493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4774,20</w:t>
            </w:r>
          </w:p>
        </w:tc>
        <w:tc>
          <w:tcPr>
            <w:tcW w:w="404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4774,20</w:t>
            </w:r>
          </w:p>
        </w:tc>
        <w:tc>
          <w:tcPr>
            <w:tcW w:w="380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2C71A3" w:rsidTr="0001772E">
        <w:trPr>
          <w:cantSplit/>
          <w:trHeight w:val="603"/>
        </w:trPr>
        <w:tc>
          <w:tcPr>
            <w:tcW w:w="23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vMerge/>
            <w:vAlign w:val="center"/>
          </w:tcPr>
          <w:p w:rsidR="00FE6B6A" w:rsidRPr="002C71A3" w:rsidRDefault="00FE6B6A" w:rsidP="0001772E">
            <w:pPr>
              <w:rPr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2C71A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2C71A3">
              <w:rPr>
                <w:sz w:val="26"/>
                <w:szCs w:val="26"/>
              </w:rPr>
              <w:t xml:space="preserve">капитального строительства города Когалыма»  </w:t>
            </w:r>
          </w:p>
        </w:tc>
        <w:tc>
          <w:tcPr>
            <w:tcW w:w="492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Merge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" w:type="pct"/>
            <w:vMerge/>
            <w:vAlign w:val="center"/>
          </w:tcPr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B6A" w:rsidRPr="002C71A3" w:rsidTr="0001772E">
        <w:trPr>
          <w:cantSplit/>
          <w:trHeight w:val="85"/>
        </w:trPr>
        <w:tc>
          <w:tcPr>
            <w:tcW w:w="2352" w:type="pct"/>
            <w:gridSpan w:val="4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47032,17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51775,9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4139,17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9748,4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1368,70</w:t>
            </w:r>
          </w:p>
        </w:tc>
        <w:tc>
          <w:tcPr>
            <w:tcW w:w="609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E6B6A" w:rsidRPr="002C71A3" w:rsidTr="0001772E">
        <w:trPr>
          <w:cantSplit/>
          <w:trHeight w:val="85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2C71A3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2C71A3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121101,9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6619,9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3364,9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9748,4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31368,70</w:t>
            </w:r>
          </w:p>
        </w:tc>
        <w:tc>
          <w:tcPr>
            <w:tcW w:w="609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2C71A3" w:rsidTr="0001772E">
        <w:trPr>
          <w:cantSplit/>
          <w:trHeight w:val="85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2C71A3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2C71A3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FE6B6A" w:rsidRPr="002C71A3" w:rsidRDefault="00D8247B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</w:t>
            </w:r>
          </w:p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</w:t>
            </w:r>
          </w:p>
        </w:tc>
      </w:tr>
      <w:tr w:rsidR="00FE6B6A" w:rsidRPr="002C71A3" w:rsidTr="0001772E">
        <w:trPr>
          <w:cantSplit/>
          <w:trHeight w:val="85"/>
        </w:trPr>
        <w:tc>
          <w:tcPr>
            <w:tcW w:w="233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2C71A3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2C71A3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80" w:type="pct"/>
            <w:vAlign w:val="center"/>
          </w:tcPr>
          <w:p w:rsidR="00FE6B6A" w:rsidRPr="002C71A3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2C71A3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" w:type="pct"/>
            <w:vAlign w:val="center"/>
          </w:tcPr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D8247B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го </w:t>
            </w: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</w:t>
            </w:r>
          </w:p>
          <w:p w:rsidR="00FE6B6A" w:rsidRPr="002C71A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</w:tbl>
    <w:p w:rsidR="00FE6B6A" w:rsidRPr="002C71A3" w:rsidRDefault="00C71BC5" w:rsidP="00FE6B6A">
      <w:pPr>
        <w:sectPr w:rsidR="00FE6B6A" w:rsidRPr="002C71A3" w:rsidSect="0001772E">
          <w:type w:val="continuous"/>
          <w:pgSz w:w="16838" w:h="11906" w:orient="landscape"/>
          <w:pgMar w:top="567" w:right="567" w:bottom="2268" w:left="567" w:header="709" w:footer="17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01065</wp:posOffset>
                </wp:positionV>
                <wp:extent cx="361315" cy="237490"/>
                <wp:effectExtent l="2540" t="0" r="0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.3pt;margin-top:70.95pt;width:28.4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" stroked="f">
                <v:textbox style="mso-fit-shape-to-text:t">
                  <w:txbxContent>
                    <w:p w:rsidR="00CC3B10" w:rsidRDefault="00CC3B10" w:rsidP="00CC3B1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63"/>
        <w:gridCol w:w="269"/>
        <w:gridCol w:w="2424"/>
        <w:gridCol w:w="1559"/>
        <w:gridCol w:w="1562"/>
        <w:gridCol w:w="1280"/>
        <w:gridCol w:w="1207"/>
        <w:gridCol w:w="1204"/>
        <w:gridCol w:w="1207"/>
        <w:gridCol w:w="1930"/>
      </w:tblGrid>
      <w:tr w:rsidR="00FE6B6A" w:rsidRPr="002C71A3" w:rsidTr="0001772E">
        <w:trPr>
          <w:cantSplit/>
          <w:trHeight w:val="70"/>
        </w:trPr>
        <w:tc>
          <w:tcPr>
            <w:tcW w:w="5000" w:type="pct"/>
            <w:gridSpan w:val="11"/>
            <w:vAlign w:val="center"/>
          </w:tcPr>
          <w:p w:rsidR="00FE6B6A" w:rsidRPr="002C71A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1A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дача: Обеспечение населения города Когалыма средствами защиты</w:t>
            </w:r>
          </w:p>
        </w:tc>
      </w:tr>
      <w:tr w:rsidR="00FE6B6A" w:rsidRPr="007F15F6" w:rsidTr="0001772E">
        <w:trPr>
          <w:cantSplit/>
          <w:trHeight w:val="668"/>
        </w:trPr>
        <w:tc>
          <w:tcPr>
            <w:tcW w:w="233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777" w:type="pct"/>
            <w:vAlign w:val="center"/>
          </w:tcPr>
          <w:p w:rsidR="00FE6B6A" w:rsidRPr="007F15F6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Приобретение средств защиты, приборов химического и дозиметрического контроля</w:t>
            </w:r>
          </w:p>
        </w:tc>
        <w:tc>
          <w:tcPr>
            <w:tcW w:w="850" w:type="pct"/>
            <w:gridSpan w:val="2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7F15F6">
              <w:rPr>
                <w:sz w:val="26"/>
                <w:szCs w:val="26"/>
              </w:rPr>
              <w:t xml:space="preserve"> </w:t>
            </w: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3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1597,10</w:t>
            </w:r>
          </w:p>
        </w:tc>
        <w:tc>
          <w:tcPr>
            <w:tcW w:w="404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491,80</w:t>
            </w:r>
          </w:p>
        </w:tc>
        <w:tc>
          <w:tcPr>
            <w:tcW w:w="381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7F15F6" w:rsidRDefault="00FE6B6A" w:rsidP="0001772E">
            <w:pPr>
              <w:jc w:val="center"/>
              <w:rPr>
                <w:sz w:val="26"/>
                <w:szCs w:val="26"/>
              </w:rPr>
            </w:pPr>
            <w:r w:rsidRPr="007F15F6">
              <w:rPr>
                <w:sz w:val="26"/>
                <w:szCs w:val="26"/>
              </w:rPr>
              <w:t>542,10</w:t>
            </w:r>
          </w:p>
        </w:tc>
        <w:tc>
          <w:tcPr>
            <w:tcW w:w="381" w:type="pct"/>
            <w:vAlign w:val="center"/>
          </w:tcPr>
          <w:p w:rsidR="00FE6B6A" w:rsidRPr="007F15F6" w:rsidRDefault="00FE6B6A" w:rsidP="0001772E">
            <w:pPr>
              <w:jc w:val="center"/>
              <w:rPr>
                <w:sz w:val="26"/>
                <w:szCs w:val="26"/>
              </w:rPr>
            </w:pPr>
            <w:r w:rsidRPr="007F15F6">
              <w:rPr>
                <w:sz w:val="26"/>
                <w:szCs w:val="26"/>
              </w:rPr>
              <w:t>563,20</w:t>
            </w:r>
          </w:p>
        </w:tc>
        <w:tc>
          <w:tcPr>
            <w:tcW w:w="609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7F15F6" w:rsidTr="0001772E">
        <w:trPr>
          <w:cantSplit/>
          <w:trHeight w:val="70"/>
        </w:trPr>
        <w:tc>
          <w:tcPr>
            <w:tcW w:w="2352" w:type="pct"/>
            <w:gridSpan w:val="5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1597,10</w:t>
            </w:r>
          </w:p>
        </w:tc>
        <w:tc>
          <w:tcPr>
            <w:tcW w:w="404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491,80</w:t>
            </w:r>
          </w:p>
        </w:tc>
        <w:tc>
          <w:tcPr>
            <w:tcW w:w="381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7F15F6" w:rsidRDefault="00FE6B6A" w:rsidP="0001772E">
            <w:pPr>
              <w:jc w:val="center"/>
              <w:rPr>
                <w:sz w:val="26"/>
                <w:szCs w:val="26"/>
              </w:rPr>
            </w:pPr>
            <w:r w:rsidRPr="007F15F6">
              <w:rPr>
                <w:sz w:val="26"/>
                <w:szCs w:val="26"/>
              </w:rPr>
              <w:t>542,10</w:t>
            </w:r>
          </w:p>
        </w:tc>
        <w:tc>
          <w:tcPr>
            <w:tcW w:w="381" w:type="pct"/>
            <w:vAlign w:val="center"/>
          </w:tcPr>
          <w:p w:rsidR="00FE6B6A" w:rsidRPr="007F15F6" w:rsidRDefault="00FE6B6A" w:rsidP="0001772E">
            <w:pPr>
              <w:jc w:val="center"/>
              <w:rPr>
                <w:sz w:val="26"/>
                <w:szCs w:val="26"/>
              </w:rPr>
            </w:pPr>
            <w:r w:rsidRPr="007F15F6">
              <w:rPr>
                <w:sz w:val="26"/>
                <w:szCs w:val="26"/>
              </w:rPr>
              <w:t>563,20</w:t>
            </w:r>
          </w:p>
        </w:tc>
        <w:tc>
          <w:tcPr>
            <w:tcW w:w="609" w:type="pct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7F15F6" w:rsidTr="0001772E">
        <w:trPr>
          <w:cantSplit/>
          <w:trHeight w:val="70"/>
        </w:trPr>
        <w:tc>
          <w:tcPr>
            <w:tcW w:w="5000" w:type="pct"/>
            <w:gridSpan w:val="11"/>
            <w:vAlign w:val="center"/>
          </w:tcPr>
          <w:p w:rsidR="00FE6B6A" w:rsidRPr="007F15F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5F6">
              <w:rPr>
                <w:rFonts w:ascii="Times New Roman" w:hAnsi="Times New Roman" w:cs="Times New Roman"/>
                <w:sz w:val="26"/>
                <w:szCs w:val="26"/>
              </w:rPr>
              <w:t>Задача: Развитие материально-технической базы гражданской обороны и защиты от чрезвычайных ситуаций</w:t>
            </w:r>
          </w:p>
        </w:tc>
      </w:tr>
      <w:tr w:rsidR="00FE6B6A" w:rsidRPr="0097591E" w:rsidTr="0001772E">
        <w:trPr>
          <w:cantSplit/>
          <w:trHeight w:val="275"/>
        </w:trPr>
        <w:tc>
          <w:tcPr>
            <w:tcW w:w="233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862" w:type="pct"/>
            <w:gridSpan w:val="2"/>
          </w:tcPr>
          <w:p w:rsidR="00FE6B6A" w:rsidRPr="0097591E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Приобретение технических средств и оборудования для подготовки населения, нужд гражданской обороны и защиты населения от чрезвычайных ситуаций</w:t>
            </w:r>
          </w:p>
        </w:tc>
        <w:tc>
          <w:tcPr>
            <w:tcW w:w="765" w:type="pct"/>
          </w:tcPr>
          <w:p w:rsidR="00FE6B6A" w:rsidRPr="0097591E" w:rsidRDefault="00FE6B6A" w:rsidP="00CC3B10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97591E">
              <w:rPr>
                <w:sz w:val="26"/>
                <w:szCs w:val="26"/>
              </w:rPr>
              <w:t xml:space="preserve"> </w:t>
            </w: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3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1027,70</w:t>
            </w:r>
          </w:p>
        </w:tc>
        <w:tc>
          <w:tcPr>
            <w:tcW w:w="404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240,50</w:t>
            </w:r>
          </w:p>
        </w:tc>
        <w:tc>
          <w:tcPr>
            <w:tcW w:w="381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386,10</w:t>
            </w:r>
          </w:p>
        </w:tc>
        <w:tc>
          <w:tcPr>
            <w:tcW w:w="381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401,10</w:t>
            </w:r>
          </w:p>
        </w:tc>
        <w:tc>
          <w:tcPr>
            <w:tcW w:w="609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97591E" w:rsidTr="0001772E">
        <w:trPr>
          <w:cantSplit/>
          <w:trHeight w:val="275"/>
        </w:trPr>
        <w:tc>
          <w:tcPr>
            <w:tcW w:w="2352" w:type="pct"/>
            <w:gridSpan w:val="5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1027,70</w:t>
            </w:r>
          </w:p>
        </w:tc>
        <w:tc>
          <w:tcPr>
            <w:tcW w:w="404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240,50</w:t>
            </w:r>
          </w:p>
        </w:tc>
        <w:tc>
          <w:tcPr>
            <w:tcW w:w="381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386,10</w:t>
            </w:r>
          </w:p>
        </w:tc>
        <w:tc>
          <w:tcPr>
            <w:tcW w:w="381" w:type="pct"/>
            <w:vAlign w:val="center"/>
          </w:tcPr>
          <w:p w:rsidR="00FE6B6A" w:rsidRPr="0097591E" w:rsidRDefault="00FE6B6A" w:rsidP="0001772E">
            <w:pPr>
              <w:jc w:val="center"/>
              <w:rPr>
                <w:sz w:val="26"/>
                <w:szCs w:val="26"/>
              </w:rPr>
            </w:pPr>
            <w:r w:rsidRPr="0097591E">
              <w:rPr>
                <w:sz w:val="26"/>
                <w:szCs w:val="26"/>
              </w:rPr>
              <w:t>401,10</w:t>
            </w:r>
          </w:p>
        </w:tc>
        <w:tc>
          <w:tcPr>
            <w:tcW w:w="609" w:type="pct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97591E" w:rsidTr="0001772E">
        <w:trPr>
          <w:cantSplit/>
          <w:trHeight w:val="275"/>
        </w:trPr>
        <w:tc>
          <w:tcPr>
            <w:tcW w:w="5000" w:type="pct"/>
            <w:gridSpan w:val="11"/>
            <w:vAlign w:val="center"/>
          </w:tcPr>
          <w:p w:rsidR="00FE6B6A" w:rsidRPr="0097591E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1E">
              <w:rPr>
                <w:rFonts w:ascii="Times New Roman" w:hAnsi="Times New Roman" w:cs="Times New Roman"/>
                <w:sz w:val="26"/>
                <w:szCs w:val="26"/>
              </w:rPr>
              <w:t>Задача:</w:t>
            </w:r>
            <w:r w:rsidRPr="009759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здание общественных спасательных постов в местах массового отдыха людей на водных объектах города Когалыма</w:t>
            </w:r>
          </w:p>
        </w:tc>
      </w:tr>
      <w:tr w:rsidR="00FE6B6A" w:rsidRPr="00AD4284" w:rsidTr="0001772E">
        <w:trPr>
          <w:cantSplit/>
          <w:trHeight w:val="275"/>
        </w:trPr>
        <w:tc>
          <w:tcPr>
            <w:tcW w:w="233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777" w:type="pct"/>
          </w:tcPr>
          <w:p w:rsidR="00FE6B6A" w:rsidRPr="00AD4284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850" w:type="pct"/>
            <w:gridSpan w:val="2"/>
          </w:tcPr>
          <w:p w:rsidR="00FE6B6A" w:rsidRPr="00AD4284" w:rsidRDefault="00FE6B6A" w:rsidP="00CC3B10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3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4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1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0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FE6B6A" w:rsidRPr="00AD4284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284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– Югры</w:t>
            </w:r>
          </w:p>
        </w:tc>
      </w:tr>
    </w:tbl>
    <w:p w:rsidR="00FE6B6A" w:rsidRPr="00AD4284" w:rsidRDefault="00C71BC5" w:rsidP="00FE6B6A">
      <w:pPr>
        <w:sectPr w:rsidR="00FE6B6A" w:rsidRPr="00AD4284" w:rsidSect="0001772E">
          <w:type w:val="continuous"/>
          <w:pgSz w:w="16838" w:h="11906" w:orient="landscape"/>
          <w:pgMar w:top="2269" w:right="567" w:bottom="567" w:left="567" w:header="709" w:footer="17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45720</wp:posOffset>
                </wp:positionV>
                <wp:extent cx="361315" cy="237490"/>
                <wp:effectExtent l="127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64.35pt;margin-top:3.6pt;width:28.45pt;height:18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ExhQIAABU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" stroked="f">
                <v:textbox style="mso-fit-shape-to-text:t">
                  <w:txbxContent>
                    <w:p w:rsidR="00CC3B10" w:rsidRDefault="00CC3B10" w:rsidP="00CC3B1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63"/>
        <w:gridCol w:w="2693"/>
        <w:gridCol w:w="1559"/>
        <w:gridCol w:w="1562"/>
        <w:gridCol w:w="1280"/>
        <w:gridCol w:w="1207"/>
        <w:gridCol w:w="1204"/>
        <w:gridCol w:w="1207"/>
        <w:gridCol w:w="1930"/>
      </w:tblGrid>
      <w:tr w:rsidR="00280A84" w:rsidRPr="008D6F46" w:rsidTr="0001772E">
        <w:trPr>
          <w:cantSplit/>
          <w:trHeight w:val="752"/>
        </w:trPr>
        <w:tc>
          <w:tcPr>
            <w:tcW w:w="23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8D6F46" w:rsidRDefault="00FE6B6A" w:rsidP="0001772E">
            <w:pPr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8D6F46" w:rsidRDefault="00FE6B6A" w:rsidP="0001772E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8D6F46" w:rsidRDefault="0052323D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97,90</w:t>
            </w:r>
          </w:p>
        </w:tc>
        <w:tc>
          <w:tcPr>
            <w:tcW w:w="404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31,90</w:t>
            </w:r>
          </w:p>
        </w:tc>
        <w:tc>
          <w:tcPr>
            <w:tcW w:w="381" w:type="pct"/>
            <w:vAlign w:val="center"/>
          </w:tcPr>
          <w:p w:rsidR="00FE6B6A" w:rsidRPr="008D6F46" w:rsidRDefault="0001772E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78,00</w:t>
            </w:r>
          </w:p>
        </w:tc>
        <w:tc>
          <w:tcPr>
            <w:tcW w:w="380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39,80</w:t>
            </w:r>
          </w:p>
        </w:tc>
        <w:tc>
          <w:tcPr>
            <w:tcW w:w="381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8,20</w:t>
            </w:r>
          </w:p>
        </w:tc>
        <w:tc>
          <w:tcPr>
            <w:tcW w:w="609" w:type="pct"/>
            <w:vAlign w:val="center"/>
          </w:tcPr>
          <w:p w:rsidR="00FE6B6A" w:rsidRPr="008D6F46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280A84" w:rsidRPr="008D6F46" w:rsidTr="0001772E">
        <w:trPr>
          <w:cantSplit/>
          <w:trHeight w:val="70"/>
        </w:trPr>
        <w:tc>
          <w:tcPr>
            <w:tcW w:w="2352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8D6F46" w:rsidRDefault="00F9028F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  <w:r w:rsidR="00FE6B6A" w:rsidRPr="008D6F46">
              <w:rPr>
                <w:rFonts w:ascii="Times New Roman" w:hAnsi="Times New Roman" w:cs="Times New Roman"/>
                <w:sz w:val="26"/>
                <w:szCs w:val="26"/>
              </w:rPr>
              <w:t>,70</w:t>
            </w:r>
          </w:p>
        </w:tc>
        <w:tc>
          <w:tcPr>
            <w:tcW w:w="404" w:type="pct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31,30</w:t>
            </w:r>
          </w:p>
        </w:tc>
        <w:tc>
          <w:tcPr>
            <w:tcW w:w="381" w:type="pct"/>
            <w:vAlign w:val="center"/>
          </w:tcPr>
          <w:p w:rsidR="00FE6B6A" w:rsidRPr="008D6F46" w:rsidRDefault="0001772E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77,40</w:t>
            </w:r>
          </w:p>
        </w:tc>
        <w:tc>
          <w:tcPr>
            <w:tcW w:w="380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39,80</w:t>
            </w:r>
          </w:p>
        </w:tc>
        <w:tc>
          <w:tcPr>
            <w:tcW w:w="381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8,20</w:t>
            </w:r>
          </w:p>
        </w:tc>
        <w:tc>
          <w:tcPr>
            <w:tcW w:w="609" w:type="pct"/>
            <w:vAlign w:val="center"/>
          </w:tcPr>
          <w:p w:rsidR="00FE6B6A" w:rsidRPr="008D6F46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280A84" w:rsidRPr="008D6F46" w:rsidTr="0001772E">
        <w:trPr>
          <w:cantSplit/>
          <w:trHeight w:val="70"/>
        </w:trPr>
        <w:tc>
          <w:tcPr>
            <w:tcW w:w="2352" w:type="pct"/>
            <w:gridSpan w:val="4"/>
            <w:vMerge w:val="restart"/>
            <w:vAlign w:val="center"/>
          </w:tcPr>
          <w:p w:rsidR="00280A84" w:rsidRPr="008D6F46" w:rsidRDefault="00280A84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1:</w:t>
            </w:r>
          </w:p>
        </w:tc>
        <w:tc>
          <w:tcPr>
            <w:tcW w:w="493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50353,67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2739,5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EF06F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4316,57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0816,4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2481,20</w:t>
            </w:r>
          </w:p>
        </w:tc>
        <w:tc>
          <w:tcPr>
            <w:tcW w:w="609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280A84" w:rsidRPr="008D6F46" w:rsidTr="0001772E">
        <w:trPr>
          <w:cantSplit/>
          <w:trHeight w:val="328"/>
        </w:trPr>
        <w:tc>
          <w:tcPr>
            <w:tcW w:w="2352" w:type="pct"/>
            <w:gridSpan w:val="4"/>
            <w:vMerge/>
            <w:vAlign w:val="center"/>
          </w:tcPr>
          <w:p w:rsidR="00280A84" w:rsidRPr="008D6F46" w:rsidRDefault="00280A84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- Югры</w:t>
            </w:r>
          </w:p>
        </w:tc>
      </w:tr>
      <w:tr w:rsidR="00280A84" w:rsidRPr="008D6F46" w:rsidTr="0001772E">
        <w:trPr>
          <w:cantSplit/>
          <w:trHeight w:val="70"/>
        </w:trPr>
        <w:tc>
          <w:tcPr>
            <w:tcW w:w="2352" w:type="pct"/>
            <w:gridSpan w:val="4"/>
            <w:vMerge/>
            <w:vAlign w:val="center"/>
          </w:tcPr>
          <w:p w:rsidR="00280A84" w:rsidRPr="008D6F46" w:rsidRDefault="00280A84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8D6F46" w:rsidRDefault="00280A84" w:rsidP="00EF06F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>124224,60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7484,1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EF06F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>33442,90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0816,4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2481,20</w:t>
            </w:r>
          </w:p>
        </w:tc>
        <w:tc>
          <w:tcPr>
            <w:tcW w:w="609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280A84" w:rsidRPr="008D6F46" w:rsidTr="0001772E">
        <w:trPr>
          <w:cantSplit/>
          <w:trHeight w:val="495"/>
        </w:trPr>
        <w:tc>
          <w:tcPr>
            <w:tcW w:w="2352" w:type="pct"/>
            <w:gridSpan w:val="4"/>
            <w:vMerge/>
            <w:vAlign w:val="center"/>
          </w:tcPr>
          <w:p w:rsidR="00280A84" w:rsidRPr="008D6F46" w:rsidRDefault="00280A84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280A84" w:rsidRPr="008D6F46" w:rsidRDefault="00702783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280A84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  <w:tr w:rsidR="00280A84" w:rsidRPr="008D6F46" w:rsidTr="0001772E">
        <w:trPr>
          <w:cantSplit/>
          <w:trHeight w:val="85"/>
        </w:trPr>
        <w:tc>
          <w:tcPr>
            <w:tcW w:w="2352" w:type="pct"/>
            <w:gridSpan w:val="4"/>
            <w:vMerge/>
            <w:vAlign w:val="center"/>
          </w:tcPr>
          <w:p w:rsidR="00280A84" w:rsidRPr="008D6F46" w:rsidRDefault="00280A84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8D6F46" w:rsidRDefault="00280A84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280A84" w:rsidRPr="008D6F46" w:rsidRDefault="00280A84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80" w:type="pct"/>
            <w:vAlign w:val="center"/>
          </w:tcPr>
          <w:p w:rsidR="00280A84" w:rsidRPr="008D6F46" w:rsidRDefault="00280A84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280A84" w:rsidRPr="008D6F46" w:rsidRDefault="00280A84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" w:type="pct"/>
            <w:vAlign w:val="center"/>
          </w:tcPr>
          <w:p w:rsidR="00280A84" w:rsidRPr="008D6F46" w:rsidRDefault="00280A84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702783">
              <w:rPr>
                <w:rFonts w:ascii="Times New Roman" w:hAnsi="Times New Roman" w:cs="Times New Roman"/>
                <w:sz w:val="26"/>
                <w:szCs w:val="26"/>
              </w:rPr>
              <w:t>публичного</w:t>
            </w: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</w:t>
            </w:r>
          </w:p>
          <w:p w:rsidR="00280A84" w:rsidRPr="008D6F46" w:rsidRDefault="00280A84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</w:tbl>
    <w:p w:rsidR="00FE6B6A" w:rsidRPr="00687DDF" w:rsidRDefault="00FE6B6A" w:rsidP="00FE6B6A">
      <w:pPr>
        <w:rPr>
          <w:color w:val="FF0000"/>
        </w:rPr>
        <w:sectPr w:rsidR="00FE6B6A" w:rsidRPr="00687DDF" w:rsidSect="00676A75">
          <w:type w:val="continuous"/>
          <w:pgSz w:w="16838" w:h="11906" w:orient="landscape"/>
          <w:pgMar w:top="567" w:right="567" w:bottom="2552" w:left="567" w:header="709" w:footer="176" w:gutter="0"/>
          <w:cols w:space="708"/>
          <w:titlePg/>
          <w:docGrid w:linePitch="360"/>
        </w:sectPr>
      </w:pPr>
    </w:p>
    <w:p w:rsidR="00FE6B6A" w:rsidRPr="00687DDF" w:rsidRDefault="00FE6B6A" w:rsidP="00FE6B6A">
      <w:pPr>
        <w:rPr>
          <w:color w:val="FF0000"/>
        </w:rPr>
        <w:sectPr w:rsidR="00FE6B6A" w:rsidRPr="00687DDF" w:rsidSect="00676A75">
          <w:type w:val="continuous"/>
          <w:pgSz w:w="16838" w:h="11906" w:orient="landscape"/>
          <w:pgMar w:top="567" w:right="567" w:bottom="2552" w:left="567" w:header="709" w:footer="178" w:gutter="0"/>
          <w:cols w:space="708"/>
          <w:titlePg/>
          <w:docGrid w:linePitch="360"/>
        </w:sectPr>
      </w:pPr>
    </w:p>
    <w:p w:rsidR="00FE6B6A" w:rsidRPr="00687DDF" w:rsidRDefault="00C71BC5" w:rsidP="00FE6B6A">
      <w:pPr>
        <w:rPr>
          <w:color w:val="FF0000"/>
        </w:rPr>
        <w:sectPr w:rsidR="00FE6B6A" w:rsidRPr="00687DDF" w:rsidSect="00676A75">
          <w:type w:val="continuous"/>
          <w:pgSz w:w="16838" w:h="11906" w:orient="landscape"/>
          <w:pgMar w:top="2552" w:right="567" w:bottom="567" w:left="567" w:header="709" w:footer="179" w:gutter="0"/>
          <w:cols w:space="708"/>
          <w:titlePg/>
          <w:docGrid w:linePitch="360"/>
        </w:sect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071880</wp:posOffset>
                </wp:positionV>
                <wp:extent cx="361315" cy="237490"/>
                <wp:effectExtent l="127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.1pt;margin-top:84.4pt;width:28.45pt;height:18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" stroked="f">
                <v:textbox style="mso-fit-shape-to-text:t">
                  <w:txbxContent>
                    <w:p w:rsidR="00CC3B10" w:rsidRDefault="00CC3B10" w:rsidP="00CC3B1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494"/>
        <w:gridCol w:w="2693"/>
        <w:gridCol w:w="1559"/>
        <w:gridCol w:w="1553"/>
        <w:gridCol w:w="1277"/>
        <w:gridCol w:w="1274"/>
        <w:gridCol w:w="1134"/>
        <w:gridCol w:w="1261"/>
        <w:gridCol w:w="1898"/>
      </w:tblGrid>
      <w:tr w:rsidR="00FE6B6A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Цель: Повышение уровня пожарной безопасности в городе Когалыме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Подпрограмма 2: Укрепление пожарной безопасности в городе Когалыме</w:t>
            </w:r>
          </w:p>
        </w:tc>
      </w:tr>
      <w:tr w:rsidR="00FE6B6A" w:rsidRPr="008D6F46" w:rsidTr="0001772E">
        <w:trPr>
          <w:cantSplit/>
          <w:trHeight w:val="62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Задача:</w:t>
            </w: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FE6B6A" w:rsidRPr="008D6F46" w:rsidTr="0001772E">
        <w:trPr>
          <w:cantSplit/>
          <w:trHeight w:val="620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87" w:type="pct"/>
          </w:tcPr>
          <w:p w:rsidR="00FE6B6A" w:rsidRPr="008D6F46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населения мерам пожарной безопасности, агитация и пропаганда в области пожарной безопасности</w:t>
            </w:r>
          </w:p>
        </w:tc>
        <w:tc>
          <w:tcPr>
            <w:tcW w:w="85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8D6F46">
              <w:rPr>
                <w:sz w:val="26"/>
                <w:szCs w:val="26"/>
              </w:rPr>
              <w:t xml:space="preserve"> </w:t>
            </w: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FE6B6A" w:rsidRPr="008D6F46" w:rsidRDefault="0052323D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42,9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8,70</w:t>
            </w:r>
          </w:p>
        </w:tc>
        <w:tc>
          <w:tcPr>
            <w:tcW w:w="402" w:type="pct"/>
            <w:vAlign w:val="center"/>
          </w:tcPr>
          <w:p w:rsidR="00FE6B6A" w:rsidRPr="008D6F46" w:rsidRDefault="00D47EAB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141,7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3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342,5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2350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8D6F46" w:rsidRDefault="0052323D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42,9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8,70</w:t>
            </w:r>
          </w:p>
        </w:tc>
        <w:tc>
          <w:tcPr>
            <w:tcW w:w="402" w:type="pct"/>
            <w:vAlign w:val="center"/>
          </w:tcPr>
          <w:p w:rsidR="00FE6B6A" w:rsidRPr="008D6F46" w:rsidRDefault="00D47EAB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141,7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3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342,5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8D6F46" w:rsidTr="0001772E">
        <w:trPr>
          <w:cantSplit/>
          <w:trHeight w:val="198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>Задача: Обеспечение тушения лесных пожаров</w:t>
            </w:r>
          </w:p>
        </w:tc>
      </w:tr>
      <w:tr w:rsidR="00FE6B6A" w:rsidRPr="008D6F46" w:rsidTr="0001772E">
        <w:trPr>
          <w:cantSplit/>
          <w:trHeight w:val="620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87" w:type="pct"/>
          </w:tcPr>
          <w:p w:rsidR="00FE6B6A" w:rsidRPr="008D6F46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Приобретение средств по организации пожаротушения</w:t>
            </w:r>
          </w:p>
        </w:tc>
        <w:tc>
          <w:tcPr>
            <w:tcW w:w="85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8D6F46">
              <w:rPr>
                <w:sz w:val="26"/>
                <w:szCs w:val="26"/>
              </w:rPr>
              <w:t xml:space="preserve"> </w:t>
            </w: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10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11,5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2350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10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11,5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Задача: Развитие материально-технической базы противопожарной службы города Когалыма</w:t>
            </w:r>
          </w:p>
        </w:tc>
      </w:tr>
      <w:tr w:rsidR="00FE6B6A" w:rsidRPr="008D6F46" w:rsidTr="0001772E">
        <w:trPr>
          <w:cantSplit/>
          <w:trHeight w:val="70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87" w:type="pct"/>
          </w:tcPr>
          <w:p w:rsidR="00FE6B6A" w:rsidRPr="008D6F46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Строительство тренажёрного комплекса «</w:t>
            </w:r>
            <w:proofErr w:type="spellStart"/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Теплодымокамера</w:t>
            </w:r>
            <w:proofErr w:type="spellEnd"/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» (в том числе проектно-</w:t>
            </w:r>
            <w:proofErr w:type="gramEnd"/>
          </w:p>
        </w:tc>
        <w:tc>
          <w:tcPr>
            <w:tcW w:w="850" w:type="pct"/>
            <w:vAlign w:val="center"/>
          </w:tcPr>
          <w:p w:rsidR="00FE6B6A" w:rsidRPr="008D6F46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490" w:type="pct"/>
            <w:vAlign w:val="center"/>
          </w:tcPr>
          <w:p w:rsidR="00FE6B6A" w:rsidRPr="008D6F46" w:rsidRDefault="0052323D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02" w:type="pct"/>
            <w:vAlign w:val="center"/>
          </w:tcPr>
          <w:p w:rsidR="00FE6B6A" w:rsidRPr="008D6F46" w:rsidRDefault="00D47EAB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9" w:type="pct"/>
            <w:vAlign w:val="center"/>
          </w:tcPr>
          <w:p w:rsidR="00FE6B6A" w:rsidRPr="008D6F46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</w:tbl>
    <w:p w:rsidR="00FE6B6A" w:rsidRPr="00770A4E" w:rsidRDefault="00C71BC5" w:rsidP="00FE6B6A">
      <w:pPr>
        <w:sectPr w:rsidR="00FE6B6A" w:rsidRPr="00770A4E" w:rsidSect="0001772E">
          <w:type w:val="continuous"/>
          <w:pgSz w:w="16838" w:h="11906" w:orient="landscape"/>
          <w:pgMar w:top="2126" w:right="567" w:bottom="567" w:left="567" w:header="709" w:footer="181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52705</wp:posOffset>
                </wp:positionV>
                <wp:extent cx="361315" cy="237490"/>
                <wp:effectExtent l="127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764.35pt;margin-top:4.15pt;width:28.45pt;height:18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C8hQIAABU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" stroked="f">
                <v:textbox style="mso-fit-shape-to-text:t">
                  <w:txbxContent>
                    <w:p w:rsidR="00CC3B10" w:rsidRDefault="00CC3B10" w:rsidP="00CC3B1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494"/>
        <w:gridCol w:w="2693"/>
        <w:gridCol w:w="1559"/>
        <w:gridCol w:w="1553"/>
        <w:gridCol w:w="1277"/>
        <w:gridCol w:w="1274"/>
        <w:gridCol w:w="1134"/>
        <w:gridCol w:w="1261"/>
        <w:gridCol w:w="1898"/>
      </w:tblGrid>
      <w:tr w:rsidR="009138E8" w:rsidRPr="008D6F46" w:rsidTr="0001772E">
        <w:trPr>
          <w:cantSplit/>
          <w:trHeight w:val="217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pct"/>
          </w:tcPr>
          <w:p w:rsidR="00FE6B6A" w:rsidRPr="008D6F46" w:rsidRDefault="00FE6B6A" w:rsidP="00CC3B10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изыскательные работы)</w:t>
            </w:r>
          </w:p>
        </w:tc>
        <w:tc>
          <w:tcPr>
            <w:tcW w:w="850" w:type="pct"/>
            <w:vAlign w:val="center"/>
          </w:tcPr>
          <w:p w:rsidR="00FE6B6A" w:rsidRPr="008D6F46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8D6F46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 xml:space="preserve">капитального строительства города Когалыма»  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8E8" w:rsidRPr="008D6F46" w:rsidTr="0001772E">
        <w:trPr>
          <w:cantSplit/>
          <w:trHeight w:val="503"/>
        </w:trPr>
        <w:tc>
          <w:tcPr>
            <w:tcW w:w="2350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8D6F46" w:rsidRDefault="00075C20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02" w:type="pct"/>
            <w:vAlign w:val="center"/>
          </w:tcPr>
          <w:p w:rsidR="00FE6B6A" w:rsidRPr="008D6F46" w:rsidRDefault="00D47EAB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9" w:type="pct"/>
            <w:vAlign w:val="center"/>
          </w:tcPr>
          <w:p w:rsidR="00FE6B6A" w:rsidRPr="008D6F46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  <w:tr w:rsidR="009138E8" w:rsidRPr="008D6F46" w:rsidTr="0001772E">
        <w:trPr>
          <w:cantSplit/>
          <w:trHeight w:val="70"/>
        </w:trPr>
        <w:tc>
          <w:tcPr>
            <w:tcW w:w="2350" w:type="pct"/>
            <w:gridSpan w:val="4"/>
            <w:vMerge w:val="restar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подпрограмме 2: </w:t>
            </w:r>
          </w:p>
        </w:tc>
        <w:tc>
          <w:tcPr>
            <w:tcW w:w="490" w:type="pct"/>
            <w:vAlign w:val="center"/>
          </w:tcPr>
          <w:p w:rsidR="00FE6B6A" w:rsidRPr="008D6F46" w:rsidRDefault="00075C20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71,4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58,70</w:t>
            </w:r>
          </w:p>
        </w:tc>
        <w:tc>
          <w:tcPr>
            <w:tcW w:w="402" w:type="pct"/>
            <w:vAlign w:val="center"/>
          </w:tcPr>
          <w:p w:rsidR="00FE6B6A" w:rsidRPr="008D6F46" w:rsidRDefault="00075C20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8,7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54,0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</w:tr>
      <w:tr w:rsidR="009138E8" w:rsidRPr="008D6F46" w:rsidTr="009138E8">
        <w:trPr>
          <w:cantSplit/>
          <w:trHeight w:val="620"/>
        </w:trPr>
        <w:tc>
          <w:tcPr>
            <w:tcW w:w="2350" w:type="pct"/>
            <w:gridSpan w:val="4"/>
            <w:vMerge/>
            <w:tcBorders>
              <w:bottom w:val="nil"/>
            </w:tcBorders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FE6B6A" w:rsidRPr="008D6F46" w:rsidRDefault="004966EE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53,4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58,70</w:t>
            </w:r>
          </w:p>
        </w:tc>
        <w:tc>
          <w:tcPr>
            <w:tcW w:w="402" w:type="pct"/>
            <w:vAlign w:val="center"/>
          </w:tcPr>
          <w:p w:rsidR="00FE6B6A" w:rsidRPr="008D6F46" w:rsidRDefault="004966EE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40,7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54,00</w:t>
            </w:r>
          </w:p>
        </w:tc>
        <w:tc>
          <w:tcPr>
            <w:tcW w:w="599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9138E8" w:rsidRPr="008D6F46" w:rsidTr="009138E8">
        <w:trPr>
          <w:cantSplit/>
          <w:trHeight w:val="620"/>
        </w:trPr>
        <w:tc>
          <w:tcPr>
            <w:tcW w:w="2350" w:type="pct"/>
            <w:gridSpan w:val="4"/>
            <w:tcBorders>
              <w:top w:val="nil"/>
            </w:tcBorders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403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02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9138E8" w:rsidRPr="008D6F46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9" w:type="pct"/>
            <w:vAlign w:val="center"/>
          </w:tcPr>
          <w:p w:rsidR="009138E8" w:rsidRPr="008D6F46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9138E8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  <w:tr w:rsidR="009138E8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Цель: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</w:t>
            </w:r>
          </w:p>
        </w:tc>
      </w:tr>
      <w:tr w:rsidR="009138E8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5"/>
                <w:szCs w:val="25"/>
              </w:rPr>
              <w:t>Подпрограмма 3:Финансовое обеспечение деятельности отдела по делам гражданской обороны и чрезвычайных ситуаций Администрации города Когалыма</w:t>
            </w:r>
          </w:p>
        </w:tc>
      </w:tr>
      <w:tr w:rsidR="009138E8" w:rsidRPr="008D6F46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5"/>
                <w:szCs w:val="25"/>
              </w:rPr>
              <w:t>Задача: Обеспечение эффективной деятельности отдела по делам гражданской обороны и чрезвычайных ситуаций Администрации города Когалыма</w:t>
            </w:r>
          </w:p>
        </w:tc>
      </w:tr>
    </w:tbl>
    <w:p w:rsidR="00FE6B6A" w:rsidRPr="00687DDF" w:rsidRDefault="00FE6B6A" w:rsidP="00FE6B6A">
      <w:pPr>
        <w:rPr>
          <w:color w:val="FF0000"/>
        </w:rPr>
        <w:sectPr w:rsidR="00FE6B6A" w:rsidRPr="00687DDF" w:rsidSect="0001772E">
          <w:type w:val="continuous"/>
          <w:pgSz w:w="16838" w:h="11906" w:orient="landscape"/>
          <w:pgMar w:top="567" w:right="567" w:bottom="2552" w:left="567" w:header="709" w:footer="181" w:gutter="0"/>
          <w:cols w:space="708"/>
          <w:titlePg/>
          <w:docGrid w:linePitch="360"/>
        </w:sectPr>
      </w:pPr>
    </w:p>
    <w:p w:rsidR="00FE6B6A" w:rsidRPr="00A96E3D" w:rsidRDefault="00C71BC5" w:rsidP="00FE6B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501775</wp:posOffset>
                </wp:positionV>
                <wp:extent cx="361315" cy="237490"/>
                <wp:effectExtent l="127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7.6pt;margin-top:118.25pt;width:28.45pt;height:18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" stroked="f">
                <v:textbox style="mso-fit-shape-to-text:t">
                  <w:txbxContent>
                    <w:p w:rsidR="00CC3B10" w:rsidRDefault="00CC3B10" w:rsidP="00CC3B1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494"/>
        <w:gridCol w:w="2700"/>
        <w:gridCol w:w="1559"/>
        <w:gridCol w:w="1553"/>
        <w:gridCol w:w="1277"/>
        <w:gridCol w:w="1274"/>
        <w:gridCol w:w="1134"/>
        <w:gridCol w:w="1261"/>
        <w:gridCol w:w="1892"/>
      </w:tblGrid>
      <w:tr w:rsidR="008D6F46" w:rsidRPr="008D6F46" w:rsidTr="0001772E">
        <w:trPr>
          <w:cantSplit/>
          <w:trHeight w:val="2690"/>
        </w:trPr>
        <w:tc>
          <w:tcPr>
            <w:tcW w:w="221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787" w:type="pct"/>
            <w:vAlign w:val="center"/>
          </w:tcPr>
          <w:p w:rsidR="00FE6B6A" w:rsidRPr="008D6F46" w:rsidRDefault="00FE6B6A" w:rsidP="00CC3B10">
            <w:pPr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Содержание отдела по делам гражданской обороны и чрезвычайных ситуаций Администрации города Когалыма</w:t>
            </w:r>
          </w:p>
        </w:tc>
        <w:tc>
          <w:tcPr>
            <w:tcW w:w="852" w:type="pct"/>
            <w:vAlign w:val="center"/>
          </w:tcPr>
          <w:p w:rsidR="00FE6B6A" w:rsidRPr="008D6F46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4165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34,1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6267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85,5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78,90</w:t>
            </w:r>
          </w:p>
        </w:tc>
        <w:tc>
          <w:tcPr>
            <w:tcW w:w="597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8D6F46" w:rsidRPr="008D6F46" w:rsidTr="0001772E">
        <w:trPr>
          <w:cantSplit/>
          <w:trHeight w:val="842"/>
        </w:trPr>
        <w:tc>
          <w:tcPr>
            <w:tcW w:w="2352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4165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34,1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6267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85,5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78,90</w:t>
            </w:r>
          </w:p>
        </w:tc>
        <w:tc>
          <w:tcPr>
            <w:tcW w:w="597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8D6F46" w:rsidRPr="008D6F46" w:rsidTr="0001772E">
        <w:trPr>
          <w:cantSplit/>
          <w:trHeight w:val="684"/>
        </w:trPr>
        <w:tc>
          <w:tcPr>
            <w:tcW w:w="2352" w:type="pct"/>
            <w:gridSpan w:val="4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3:</w:t>
            </w:r>
          </w:p>
        </w:tc>
        <w:tc>
          <w:tcPr>
            <w:tcW w:w="490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4165,50</w:t>
            </w:r>
          </w:p>
        </w:tc>
        <w:tc>
          <w:tcPr>
            <w:tcW w:w="403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34,10</w:t>
            </w:r>
          </w:p>
        </w:tc>
        <w:tc>
          <w:tcPr>
            <w:tcW w:w="402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6267,00</w:t>
            </w:r>
          </w:p>
        </w:tc>
        <w:tc>
          <w:tcPr>
            <w:tcW w:w="35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85,50</w:t>
            </w:r>
          </w:p>
        </w:tc>
        <w:tc>
          <w:tcPr>
            <w:tcW w:w="398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78,90</w:t>
            </w:r>
          </w:p>
        </w:tc>
        <w:tc>
          <w:tcPr>
            <w:tcW w:w="597" w:type="pct"/>
            <w:vAlign w:val="center"/>
          </w:tcPr>
          <w:p w:rsidR="00FE6B6A" w:rsidRPr="008D6F46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8D6F46" w:rsidRPr="008D6F46" w:rsidTr="0001772E">
        <w:trPr>
          <w:cantSplit/>
          <w:trHeight w:val="424"/>
        </w:trPr>
        <w:tc>
          <w:tcPr>
            <w:tcW w:w="1860" w:type="pct"/>
            <w:gridSpan w:val="3"/>
            <w:vMerge w:val="restart"/>
            <w:vAlign w:val="center"/>
          </w:tcPr>
          <w:p w:rsidR="00A87D2F" w:rsidRPr="008D6F46" w:rsidRDefault="00A87D2F" w:rsidP="0001772E">
            <w:pPr>
              <w:ind w:right="-63"/>
              <w:jc w:val="right"/>
              <w:rPr>
                <w:sz w:val="26"/>
                <w:szCs w:val="26"/>
              </w:rPr>
            </w:pPr>
            <w:r w:rsidRPr="008D6F46"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492" w:type="pct"/>
            <w:vMerge w:val="restar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75990,57</w:t>
            </w:r>
          </w:p>
        </w:tc>
        <w:tc>
          <w:tcPr>
            <w:tcW w:w="403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59032,30</w:t>
            </w:r>
          </w:p>
        </w:tc>
        <w:tc>
          <w:tcPr>
            <w:tcW w:w="402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40842,27</w:t>
            </w:r>
          </w:p>
        </w:tc>
        <w:tc>
          <w:tcPr>
            <w:tcW w:w="35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7201,90</w:t>
            </w:r>
          </w:p>
        </w:tc>
        <w:tc>
          <w:tcPr>
            <w:tcW w:w="39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8914,10</w:t>
            </w:r>
          </w:p>
        </w:tc>
        <w:tc>
          <w:tcPr>
            <w:tcW w:w="597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D6F46" w:rsidRPr="008D6F46" w:rsidTr="0001772E">
        <w:trPr>
          <w:cantSplit/>
          <w:trHeight w:val="620"/>
        </w:trPr>
        <w:tc>
          <w:tcPr>
            <w:tcW w:w="1860" w:type="pct"/>
            <w:gridSpan w:val="3"/>
            <w:vMerge/>
            <w:vAlign w:val="center"/>
          </w:tcPr>
          <w:p w:rsidR="00A87D2F" w:rsidRPr="008D6F46" w:rsidRDefault="00A87D2F" w:rsidP="0001772E">
            <w:pPr>
              <w:ind w:right="-63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3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402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5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7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- Югры</w:t>
            </w:r>
          </w:p>
        </w:tc>
      </w:tr>
      <w:tr w:rsidR="008D6F46" w:rsidRPr="008D6F46" w:rsidTr="00A87D2F">
        <w:trPr>
          <w:cantSplit/>
          <w:trHeight w:val="70"/>
        </w:trPr>
        <w:tc>
          <w:tcPr>
            <w:tcW w:w="1860" w:type="pct"/>
            <w:gridSpan w:val="3"/>
            <w:vMerge/>
            <w:tcBorders>
              <w:bottom w:val="nil"/>
            </w:tcBorders>
            <w:vAlign w:val="center"/>
          </w:tcPr>
          <w:p w:rsidR="00A87D2F" w:rsidRPr="008D6F46" w:rsidRDefault="00A87D2F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49843,50</w:t>
            </w:r>
          </w:p>
        </w:tc>
        <w:tc>
          <w:tcPr>
            <w:tcW w:w="403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3776,90</w:t>
            </w:r>
          </w:p>
        </w:tc>
        <w:tc>
          <w:tcPr>
            <w:tcW w:w="402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9950,60</w:t>
            </w:r>
          </w:p>
        </w:tc>
        <w:tc>
          <w:tcPr>
            <w:tcW w:w="35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7201,90</w:t>
            </w:r>
          </w:p>
        </w:tc>
        <w:tc>
          <w:tcPr>
            <w:tcW w:w="39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38914,10</w:t>
            </w:r>
          </w:p>
        </w:tc>
        <w:tc>
          <w:tcPr>
            <w:tcW w:w="597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8D6F46" w:rsidRPr="008D6F46" w:rsidTr="00A87D2F">
        <w:trPr>
          <w:cantSplit/>
          <w:trHeight w:val="70"/>
        </w:trPr>
        <w:tc>
          <w:tcPr>
            <w:tcW w:w="1860" w:type="pct"/>
            <w:gridSpan w:val="3"/>
            <w:tcBorders>
              <w:top w:val="nil"/>
            </w:tcBorders>
            <w:vAlign w:val="center"/>
          </w:tcPr>
          <w:p w:rsidR="00A87D2F" w:rsidRPr="008D6F46" w:rsidRDefault="00A87D2F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174,00</w:t>
            </w:r>
          </w:p>
        </w:tc>
        <w:tc>
          <w:tcPr>
            <w:tcW w:w="403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2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A87D2F" w:rsidRPr="008D6F46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4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7" w:type="pct"/>
            <w:vAlign w:val="center"/>
          </w:tcPr>
          <w:p w:rsidR="00A87D2F" w:rsidRPr="008D6F46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A87D2F" w:rsidRPr="008D6F4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</w:tbl>
    <w:p w:rsidR="00FE6B6A" w:rsidRPr="00687DDF" w:rsidRDefault="00FE6B6A" w:rsidP="00FE6B6A">
      <w:pPr>
        <w:rPr>
          <w:vanish/>
          <w:color w:val="FF0000"/>
        </w:rPr>
      </w:pPr>
    </w:p>
    <w:p w:rsidR="00FE6B6A" w:rsidRPr="00687DDF" w:rsidRDefault="00FE6B6A" w:rsidP="00FE6B6A">
      <w:pPr>
        <w:pStyle w:val="ConsPlusCell"/>
        <w:widowControl/>
        <w:ind w:left="-70" w:right="-130"/>
        <w:jc w:val="center"/>
        <w:rPr>
          <w:rFonts w:ascii="Times New Roman" w:hAnsi="Times New Roman" w:cs="Times New Roman"/>
          <w:color w:val="FF0000"/>
          <w:sz w:val="26"/>
          <w:szCs w:val="26"/>
        </w:rPr>
        <w:sectPr w:rsidR="00FE6B6A" w:rsidRPr="00687DDF" w:rsidSect="0001772E">
          <w:type w:val="continuous"/>
          <w:pgSz w:w="16838" w:h="11906" w:orient="landscape"/>
          <w:pgMar w:top="2552" w:right="567" w:bottom="567" w:left="567" w:header="709" w:footer="18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2453"/>
        <w:gridCol w:w="2693"/>
        <w:gridCol w:w="1559"/>
        <w:gridCol w:w="1600"/>
        <w:gridCol w:w="1280"/>
        <w:gridCol w:w="1191"/>
        <w:gridCol w:w="1198"/>
        <w:gridCol w:w="1201"/>
        <w:gridCol w:w="1933"/>
      </w:tblGrid>
      <w:tr w:rsidR="00FE6B6A" w:rsidRPr="00D50DA2" w:rsidTr="0001772E">
        <w:trPr>
          <w:cantSplit/>
          <w:trHeight w:val="265"/>
        </w:trPr>
        <w:tc>
          <w:tcPr>
            <w:tcW w:w="232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:rsidR="00FE6B6A" w:rsidRPr="00D50DA2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D50DA2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702783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702783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го </w:t>
            </w: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акционерного общества «Нефтяная Компания «ЛУКОЙЛ», переходящие с 2014 года</w:t>
            </w:r>
          </w:p>
        </w:tc>
      </w:tr>
      <w:tr w:rsidR="00D50DA2" w:rsidRPr="00D50DA2" w:rsidTr="006A5D77">
        <w:trPr>
          <w:cantSplit/>
          <w:trHeight w:val="559"/>
        </w:trPr>
        <w:tc>
          <w:tcPr>
            <w:tcW w:w="232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FE6B6A" w:rsidRPr="00D50DA2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: ответственный исполнитель: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</w:t>
            </w:r>
          </w:p>
          <w:p w:rsidR="00FE6B6A" w:rsidRPr="00D50DA2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505" w:type="pct"/>
            <w:vAlign w:val="center"/>
          </w:tcPr>
          <w:p w:rsidR="00FE6B6A" w:rsidRPr="00D50DA2" w:rsidRDefault="008D6F46" w:rsidP="006A5D7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8243,7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025,10</w:t>
            </w:r>
          </w:p>
        </w:tc>
        <w:tc>
          <w:tcPr>
            <w:tcW w:w="376" w:type="pct"/>
            <w:vAlign w:val="center"/>
          </w:tcPr>
          <w:p w:rsidR="00FE6B6A" w:rsidRPr="00D50DA2" w:rsidRDefault="008D6F46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6507,7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313,7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397,20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E6B6A" w:rsidRPr="00D50DA2" w:rsidTr="0001772E">
        <w:trPr>
          <w:cantSplit/>
          <w:trHeight w:val="1545"/>
        </w:trPr>
        <w:tc>
          <w:tcPr>
            <w:tcW w:w="23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D50DA2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D50DA2" w:rsidRDefault="008D6F46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8243,7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025,10</w:t>
            </w:r>
          </w:p>
        </w:tc>
        <w:tc>
          <w:tcPr>
            <w:tcW w:w="376" w:type="pct"/>
            <w:vAlign w:val="center"/>
          </w:tcPr>
          <w:p w:rsidR="00FE6B6A" w:rsidRPr="00D50DA2" w:rsidRDefault="008D6F46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6507,7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313,7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7397,20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а Когалыма </w:t>
            </w:r>
          </w:p>
        </w:tc>
      </w:tr>
      <w:tr w:rsidR="00FE6B6A" w:rsidRPr="00D50DA2" w:rsidTr="0001772E">
        <w:trPr>
          <w:cantSplit/>
          <w:trHeight w:val="547"/>
        </w:trPr>
        <w:tc>
          <w:tcPr>
            <w:tcW w:w="232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FE6B6A" w:rsidRPr="00D50DA2" w:rsidRDefault="00FE6B6A" w:rsidP="00CC3B1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ь 1: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Управление капитального строительства города Когалыма»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D50DA2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505" w:type="pct"/>
            <w:vAlign w:val="center"/>
          </w:tcPr>
          <w:p w:rsidR="00FE6B6A" w:rsidRPr="00D50DA2" w:rsidRDefault="00CB080B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35775,0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30627,40</w:t>
            </w:r>
          </w:p>
        </w:tc>
        <w:tc>
          <w:tcPr>
            <w:tcW w:w="376" w:type="pct"/>
            <w:vAlign w:val="center"/>
          </w:tcPr>
          <w:p w:rsidR="00FE6B6A" w:rsidRPr="00D50DA2" w:rsidRDefault="00CB080B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5147,6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E6B6A" w:rsidRPr="00D50DA2" w:rsidTr="0001772E">
        <w:trPr>
          <w:cantSplit/>
          <w:trHeight w:val="838"/>
        </w:trPr>
        <w:tc>
          <w:tcPr>
            <w:tcW w:w="23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10601,0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5471,40</w:t>
            </w:r>
          </w:p>
        </w:tc>
        <w:tc>
          <w:tcPr>
            <w:tcW w:w="376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5129,6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D50DA2" w:rsidRPr="00D50DA2" w:rsidTr="0001772E">
        <w:trPr>
          <w:cantSplit/>
          <w:trHeight w:val="2126"/>
        </w:trPr>
        <w:tc>
          <w:tcPr>
            <w:tcW w:w="23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D50DA2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D50DA2" w:rsidRDefault="00A11140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5174,00</w:t>
            </w:r>
          </w:p>
        </w:tc>
        <w:tc>
          <w:tcPr>
            <w:tcW w:w="404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76" w:type="pct"/>
            <w:vAlign w:val="center"/>
          </w:tcPr>
          <w:p w:rsidR="00FE6B6A" w:rsidRPr="00D50DA2" w:rsidRDefault="00A11140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78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D50DA2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</w:tcPr>
          <w:p w:rsidR="00FE6B6A" w:rsidRPr="00D50DA2" w:rsidRDefault="00AF44C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D50DA2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</w:t>
            </w:r>
          </w:p>
          <w:p w:rsidR="00FE6B6A" w:rsidRPr="00D50DA2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2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</w:t>
            </w:r>
          </w:p>
        </w:tc>
      </w:tr>
    </w:tbl>
    <w:p w:rsidR="00FE6B6A" w:rsidRPr="00AF5A0A" w:rsidRDefault="00C71BC5" w:rsidP="00FE6B6A">
      <w:pPr>
        <w:sectPr w:rsidR="00FE6B6A" w:rsidRPr="00AF5A0A" w:rsidSect="0001772E">
          <w:type w:val="nextColumn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07795</wp:posOffset>
                </wp:positionV>
                <wp:extent cx="361315" cy="237490"/>
                <wp:effectExtent l="1270" t="0" r="0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.85pt;margin-top:110.85pt;width:28.45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" stroked="f">
                <v:textbox style="mso-fit-shape-to-text:t">
                  <w:txbxContent>
                    <w:p w:rsidR="00CC3B10" w:rsidRDefault="00CC3B10" w:rsidP="00CC3B10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FE6B6A" w:rsidRPr="00AF5A0A" w:rsidRDefault="00FE6B6A" w:rsidP="00FE6B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2453"/>
        <w:gridCol w:w="2693"/>
        <w:gridCol w:w="1559"/>
        <w:gridCol w:w="1600"/>
        <w:gridCol w:w="1280"/>
        <w:gridCol w:w="1191"/>
        <w:gridCol w:w="1198"/>
        <w:gridCol w:w="1201"/>
        <w:gridCol w:w="1933"/>
      </w:tblGrid>
      <w:tr w:rsidR="00FE6B6A" w:rsidRPr="00AF5A0A" w:rsidTr="0001772E">
        <w:trPr>
          <w:cantSplit/>
          <w:trHeight w:val="650"/>
        </w:trPr>
        <w:tc>
          <w:tcPr>
            <w:tcW w:w="232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78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9" w:type="pct"/>
            <w:vAlign w:val="center"/>
          </w:tcPr>
          <w:p w:rsidR="00FE6B6A" w:rsidRPr="00AF5A0A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0" w:type="pct"/>
            <w:vAlign w:val="center"/>
          </w:tcPr>
          <w:p w:rsidR="00AF44C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AF44CA">
              <w:rPr>
                <w:rFonts w:ascii="Times New Roman" w:hAnsi="Times New Roman" w:cs="Times New Roman"/>
                <w:sz w:val="26"/>
                <w:szCs w:val="26"/>
              </w:rPr>
              <w:t>публичного</w:t>
            </w:r>
          </w:p>
          <w:p w:rsidR="00FE6B6A" w:rsidRPr="00AF5A0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</w:t>
            </w:r>
          </w:p>
          <w:p w:rsidR="00FE6B6A" w:rsidRPr="00AF5A0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  <w:tr w:rsidR="00FE6B6A" w:rsidRPr="00AF5A0A" w:rsidTr="0001772E">
        <w:trPr>
          <w:cantSplit/>
          <w:trHeight w:val="263"/>
        </w:trPr>
        <w:tc>
          <w:tcPr>
            <w:tcW w:w="232" w:type="pct"/>
            <w:vMerge w:val="restar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ь 2: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505" w:type="pct"/>
            <w:vAlign w:val="center"/>
          </w:tcPr>
          <w:p w:rsidR="00FE6B6A" w:rsidRPr="00AF5A0A" w:rsidRDefault="008D6F46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97,60</w:t>
            </w:r>
          </w:p>
        </w:tc>
        <w:tc>
          <w:tcPr>
            <w:tcW w:w="404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1379,80</w:t>
            </w:r>
          </w:p>
        </w:tc>
        <w:tc>
          <w:tcPr>
            <w:tcW w:w="376" w:type="pct"/>
            <w:vAlign w:val="center"/>
          </w:tcPr>
          <w:p w:rsidR="00FE6B6A" w:rsidRPr="00AF5A0A" w:rsidRDefault="008D6F46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12,70</w:t>
            </w:r>
          </w:p>
        </w:tc>
        <w:tc>
          <w:tcPr>
            <w:tcW w:w="378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9888,20</w:t>
            </w:r>
          </w:p>
        </w:tc>
        <w:tc>
          <w:tcPr>
            <w:tcW w:w="379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31516,90</w:t>
            </w:r>
          </w:p>
        </w:tc>
        <w:tc>
          <w:tcPr>
            <w:tcW w:w="610" w:type="pct"/>
            <w:vAlign w:val="center"/>
          </w:tcPr>
          <w:p w:rsidR="00FE6B6A" w:rsidRPr="00AF5A0A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E6B6A" w:rsidRPr="00AF5A0A" w:rsidTr="0001772E">
        <w:trPr>
          <w:cantSplit/>
          <w:trHeight w:val="381"/>
        </w:trPr>
        <w:tc>
          <w:tcPr>
            <w:tcW w:w="232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AF5A0A" w:rsidRDefault="008D6F46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998,80</w:t>
            </w:r>
          </w:p>
        </w:tc>
        <w:tc>
          <w:tcPr>
            <w:tcW w:w="404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1280,40</w:t>
            </w:r>
          </w:p>
        </w:tc>
        <w:tc>
          <w:tcPr>
            <w:tcW w:w="376" w:type="pct"/>
            <w:vAlign w:val="center"/>
          </w:tcPr>
          <w:p w:rsidR="00FE6B6A" w:rsidRPr="00AF5A0A" w:rsidRDefault="008D6F46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13,30</w:t>
            </w:r>
          </w:p>
        </w:tc>
        <w:tc>
          <w:tcPr>
            <w:tcW w:w="378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29888,20</w:t>
            </w:r>
          </w:p>
        </w:tc>
        <w:tc>
          <w:tcPr>
            <w:tcW w:w="379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31516,90</w:t>
            </w:r>
          </w:p>
        </w:tc>
        <w:tc>
          <w:tcPr>
            <w:tcW w:w="610" w:type="pct"/>
            <w:vAlign w:val="center"/>
          </w:tcPr>
          <w:p w:rsidR="00FE6B6A" w:rsidRPr="00AF5A0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AF5A0A" w:rsidTr="0001772E">
        <w:trPr>
          <w:cantSplit/>
          <w:trHeight w:val="381"/>
        </w:trPr>
        <w:tc>
          <w:tcPr>
            <w:tcW w:w="232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AF5A0A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AF5A0A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4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76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78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AF5A0A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  <w:vAlign w:val="center"/>
          </w:tcPr>
          <w:p w:rsidR="00FE6B6A" w:rsidRPr="00AF5A0A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0A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– Югры</w:t>
            </w:r>
          </w:p>
        </w:tc>
      </w:tr>
    </w:tbl>
    <w:p w:rsidR="00FE6B6A" w:rsidRPr="00AF5A0A" w:rsidRDefault="00FE6B6A" w:rsidP="00FE6B6A">
      <w:pPr>
        <w:pStyle w:val="ConsPlusTitle"/>
        <w:outlineLvl w:val="1"/>
      </w:pPr>
    </w:p>
    <w:p w:rsidR="00703EFF" w:rsidRDefault="00703EFF" w:rsidP="00FE6B6A">
      <w:pPr>
        <w:pStyle w:val="ConsPlusTitle"/>
        <w:jc w:val="center"/>
        <w:outlineLvl w:val="1"/>
      </w:pPr>
    </w:p>
    <w:p w:rsidR="00CC3B10" w:rsidRDefault="00CC3B10" w:rsidP="00FE6B6A">
      <w:pPr>
        <w:pStyle w:val="ConsPlusTitle"/>
        <w:jc w:val="center"/>
        <w:outlineLvl w:val="1"/>
      </w:pPr>
    </w:p>
    <w:p w:rsidR="00CC3B10" w:rsidRDefault="00CC3B10" w:rsidP="00FE6B6A">
      <w:pPr>
        <w:pStyle w:val="ConsPlusTitle"/>
        <w:jc w:val="center"/>
        <w:outlineLvl w:val="1"/>
      </w:pPr>
    </w:p>
    <w:p w:rsidR="00CC3B10" w:rsidRDefault="00CC3B10" w:rsidP="00FE6B6A">
      <w:pPr>
        <w:pStyle w:val="ConsPlusTitle"/>
        <w:jc w:val="center"/>
        <w:outlineLvl w:val="1"/>
      </w:pPr>
    </w:p>
    <w:p w:rsidR="00CC3B10" w:rsidRPr="001A0AB6" w:rsidRDefault="00C71BC5" w:rsidP="00FE6B6A">
      <w:pPr>
        <w:pStyle w:val="ConsPlusTitle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07245</wp:posOffset>
                </wp:positionH>
                <wp:positionV relativeFrom="paragraph">
                  <wp:posOffset>1501775</wp:posOffset>
                </wp:positionV>
                <wp:extent cx="361315" cy="237490"/>
                <wp:effectExtent l="1270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10" w:rsidRDefault="00CC3B10" w:rsidP="00CC3B10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764.35pt;margin-top:118.25pt;width:28.45pt;height:18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" stroked="f">
                <v:textbox style="mso-fit-shape-to-text:t">
                  <w:txbxContent>
                    <w:p w:rsidR="00CC3B10" w:rsidRDefault="00CC3B10" w:rsidP="00CC3B10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C3B10">
        <w:t>________________________</w:t>
      </w:r>
    </w:p>
    <w:sectPr w:rsidR="00CC3B10" w:rsidRPr="001A0AB6" w:rsidSect="00FE6B6A">
      <w:pgSz w:w="16838" w:h="11906" w:orient="landscape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78" w:rsidRDefault="00976978">
      <w:r>
        <w:separator/>
      </w:r>
    </w:p>
  </w:endnote>
  <w:endnote w:type="continuationSeparator" w:id="0">
    <w:p w:rsidR="00976978" w:rsidRDefault="0097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10" w:rsidRDefault="00CC3B10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B10" w:rsidRDefault="00CC3B10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10" w:rsidRDefault="00CC3B10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A97">
      <w:rPr>
        <w:rStyle w:val="a7"/>
        <w:noProof/>
      </w:rPr>
      <w:t>2</w:t>
    </w:r>
    <w:r>
      <w:rPr>
        <w:rStyle w:val="a7"/>
      </w:rPr>
      <w:fldChar w:fldCharType="end"/>
    </w:r>
  </w:p>
  <w:p w:rsidR="00CC3B10" w:rsidRDefault="00CC3B10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78" w:rsidRDefault="00976978">
      <w:r>
        <w:separator/>
      </w:r>
    </w:p>
  </w:footnote>
  <w:footnote w:type="continuationSeparator" w:id="0">
    <w:p w:rsidR="00976978" w:rsidRDefault="0097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10" w:rsidRPr="00F822FC" w:rsidRDefault="00CC3B10">
    <w:pPr>
      <w:pStyle w:val="a5"/>
      <w:jc w:val="center"/>
      <w:rPr>
        <w:sz w:val="24"/>
        <w:szCs w:val="24"/>
      </w:rPr>
    </w:pPr>
  </w:p>
  <w:p w:rsidR="00CC3B10" w:rsidRDefault="00CC3B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91"/>
    <w:rsid w:val="000171DF"/>
    <w:rsid w:val="0001772E"/>
    <w:rsid w:val="000201C5"/>
    <w:rsid w:val="000501F8"/>
    <w:rsid w:val="00054BDA"/>
    <w:rsid w:val="000709FF"/>
    <w:rsid w:val="00075C20"/>
    <w:rsid w:val="00081B2D"/>
    <w:rsid w:val="000C3FA2"/>
    <w:rsid w:val="000C783F"/>
    <w:rsid w:val="000F535C"/>
    <w:rsid w:val="00170B7C"/>
    <w:rsid w:val="00192337"/>
    <w:rsid w:val="001A0AB6"/>
    <w:rsid w:val="001A54AA"/>
    <w:rsid w:val="001C0A6B"/>
    <w:rsid w:val="001F2E3F"/>
    <w:rsid w:val="001F7C8A"/>
    <w:rsid w:val="002221BC"/>
    <w:rsid w:val="002329B8"/>
    <w:rsid w:val="00266ADA"/>
    <w:rsid w:val="00276253"/>
    <w:rsid w:val="00276C74"/>
    <w:rsid w:val="00280A84"/>
    <w:rsid w:val="002A6404"/>
    <w:rsid w:val="002C3CB7"/>
    <w:rsid w:val="002D3265"/>
    <w:rsid w:val="002E59FF"/>
    <w:rsid w:val="00304FA8"/>
    <w:rsid w:val="00310FD9"/>
    <w:rsid w:val="003117EC"/>
    <w:rsid w:val="00317224"/>
    <w:rsid w:val="003320F8"/>
    <w:rsid w:val="00347E67"/>
    <w:rsid w:val="00357123"/>
    <w:rsid w:val="003661D2"/>
    <w:rsid w:val="00377BFC"/>
    <w:rsid w:val="00391E7E"/>
    <w:rsid w:val="003E4999"/>
    <w:rsid w:val="003E6C9A"/>
    <w:rsid w:val="003F207F"/>
    <w:rsid w:val="003F3D30"/>
    <w:rsid w:val="00426883"/>
    <w:rsid w:val="0043292F"/>
    <w:rsid w:val="00450D48"/>
    <w:rsid w:val="00453202"/>
    <w:rsid w:val="004638D5"/>
    <w:rsid w:val="00466BF6"/>
    <w:rsid w:val="00472D16"/>
    <w:rsid w:val="004912B7"/>
    <w:rsid w:val="004954A3"/>
    <w:rsid w:val="004966EE"/>
    <w:rsid w:val="004A5412"/>
    <w:rsid w:val="004C34F6"/>
    <w:rsid w:val="004C5B8B"/>
    <w:rsid w:val="004D343B"/>
    <w:rsid w:val="004D4E6E"/>
    <w:rsid w:val="004D76C2"/>
    <w:rsid w:val="0052323D"/>
    <w:rsid w:val="00532E28"/>
    <w:rsid w:val="00571277"/>
    <w:rsid w:val="00571D0F"/>
    <w:rsid w:val="005A7AD8"/>
    <w:rsid w:val="005B0E43"/>
    <w:rsid w:val="00600C78"/>
    <w:rsid w:val="0061451F"/>
    <w:rsid w:val="00656D1E"/>
    <w:rsid w:val="00676A75"/>
    <w:rsid w:val="00697284"/>
    <w:rsid w:val="006A1FD6"/>
    <w:rsid w:val="006A5D77"/>
    <w:rsid w:val="006B4014"/>
    <w:rsid w:val="006B7E14"/>
    <w:rsid w:val="006C0151"/>
    <w:rsid w:val="006C1A16"/>
    <w:rsid w:val="006C60B7"/>
    <w:rsid w:val="006C66B3"/>
    <w:rsid w:val="006E0A50"/>
    <w:rsid w:val="00702783"/>
    <w:rsid w:val="00703EFF"/>
    <w:rsid w:val="00704C20"/>
    <w:rsid w:val="00734E1B"/>
    <w:rsid w:val="0077517B"/>
    <w:rsid w:val="007E4F69"/>
    <w:rsid w:val="007F71F7"/>
    <w:rsid w:val="007F7691"/>
    <w:rsid w:val="008159E5"/>
    <w:rsid w:val="00817DC8"/>
    <w:rsid w:val="00827BFA"/>
    <w:rsid w:val="008349BC"/>
    <w:rsid w:val="00835073"/>
    <w:rsid w:val="00840314"/>
    <w:rsid w:val="008B6EBD"/>
    <w:rsid w:val="008B7E08"/>
    <w:rsid w:val="008D6F46"/>
    <w:rsid w:val="009138E8"/>
    <w:rsid w:val="00925ADA"/>
    <w:rsid w:val="00933800"/>
    <w:rsid w:val="00945615"/>
    <w:rsid w:val="00951C95"/>
    <w:rsid w:val="00976978"/>
    <w:rsid w:val="00982E3A"/>
    <w:rsid w:val="009B4E89"/>
    <w:rsid w:val="009F2492"/>
    <w:rsid w:val="00A07474"/>
    <w:rsid w:val="00A11140"/>
    <w:rsid w:val="00A31CF2"/>
    <w:rsid w:val="00A47447"/>
    <w:rsid w:val="00A50FB8"/>
    <w:rsid w:val="00A539F5"/>
    <w:rsid w:val="00A57BB4"/>
    <w:rsid w:val="00A72A97"/>
    <w:rsid w:val="00A87D2F"/>
    <w:rsid w:val="00A918FF"/>
    <w:rsid w:val="00A93699"/>
    <w:rsid w:val="00A96E3D"/>
    <w:rsid w:val="00AE39B3"/>
    <w:rsid w:val="00AE6998"/>
    <w:rsid w:val="00AF44CA"/>
    <w:rsid w:val="00B31A8F"/>
    <w:rsid w:val="00B36709"/>
    <w:rsid w:val="00B472B7"/>
    <w:rsid w:val="00B72EFB"/>
    <w:rsid w:val="00B8274B"/>
    <w:rsid w:val="00B96D01"/>
    <w:rsid w:val="00BA45BB"/>
    <w:rsid w:val="00BD4498"/>
    <w:rsid w:val="00C1086E"/>
    <w:rsid w:val="00C1318D"/>
    <w:rsid w:val="00C23A7E"/>
    <w:rsid w:val="00C33E07"/>
    <w:rsid w:val="00C359B8"/>
    <w:rsid w:val="00C41DC4"/>
    <w:rsid w:val="00C71BC5"/>
    <w:rsid w:val="00C854AC"/>
    <w:rsid w:val="00CB080B"/>
    <w:rsid w:val="00CC3B10"/>
    <w:rsid w:val="00CE77C4"/>
    <w:rsid w:val="00CF2F6F"/>
    <w:rsid w:val="00CF442E"/>
    <w:rsid w:val="00CF60BA"/>
    <w:rsid w:val="00D1353E"/>
    <w:rsid w:val="00D171E2"/>
    <w:rsid w:val="00D47EAB"/>
    <w:rsid w:val="00D50DA2"/>
    <w:rsid w:val="00D62A67"/>
    <w:rsid w:val="00D77278"/>
    <w:rsid w:val="00D8247B"/>
    <w:rsid w:val="00DC424F"/>
    <w:rsid w:val="00DD7609"/>
    <w:rsid w:val="00DE0302"/>
    <w:rsid w:val="00E0115A"/>
    <w:rsid w:val="00E016FC"/>
    <w:rsid w:val="00E04852"/>
    <w:rsid w:val="00E22D54"/>
    <w:rsid w:val="00E30375"/>
    <w:rsid w:val="00E4510F"/>
    <w:rsid w:val="00E516EB"/>
    <w:rsid w:val="00E8713B"/>
    <w:rsid w:val="00EC103A"/>
    <w:rsid w:val="00EF06F0"/>
    <w:rsid w:val="00F02F2F"/>
    <w:rsid w:val="00F0442A"/>
    <w:rsid w:val="00F10933"/>
    <w:rsid w:val="00F138A0"/>
    <w:rsid w:val="00F168B2"/>
    <w:rsid w:val="00F23435"/>
    <w:rsid w:val="00F30948"/>
    <w:rsid w:val="00F406CE"/>
    <w:rsid w:val="00F822FC"/>
    <w:rsid w:val="00F9028F"/>
    <w:rsid w:val="00F91A45"/>
    <w:rsid w:val="00F94852"/>
    <w:rsid w:val="00FA1B3D"/>
    <w:rsid w:val="00FB319B"/>
    <w:rsid w:val="00FE6B6A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rFonts w:ascii="Calibri" w:hAnsi="Calibri"/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Знак Знак Char Char Знак Знак Char Char Знак"/>
    <w:basedOn w:val="a"/>
    <w:rsid w:val="00532E2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rFonts w:ascii="Calibri" w:hAnsi="Calibri"/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Знак Знак Char Char Знак Знак Char Char Знак"/>
    <w:basedOn w:val="a"/>
    <w:rsid w:val="00532E2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ED9BB335AE60C041702FBA76DB3569B574291BD77341ED578FD8A442C0C7A9928CE5D048537E3383FFx0L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0EC4-F256-4837-955C-B412704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643</Words>
  <Characters>1245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Немыкина Ольга Викторовна</cp:lastModifiedBy>
  <cp:revision>8</cp:revision>
  <cp:lastPrinted>2015-11-16T11:54:00Z</cp:lastPrinted>
  <dcterms:created xsi:type="dcterms:W3CDTF">2015-11-16T11:52:00Z</dcterms:created>
  <dcterms:modified xsi:type="dcterms:W3CDTF">2015-11-17T06:10:00Z</dcterms:modified>
</cp:coreProperties>
</file>